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3B" w:rsidRPr="001751BD" w:rsidRDefault="00DD073B">
      <w:bookmarkStart w:id="0" w:name="_GoBack"/>
      <w:bookmarkEnd w:id="0"/>
    </w:p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1109F9" w:rsidRDefault="003B7EA4" w:rsidP="001109F9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:rsidR="003B7EA4" w:rsidRPr="00AD677B" w:rsidRDefault="003B7EA4" w:rsidP="001109F9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рио директора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__________________</w:t>
      </w:r>
      <w:r w:rsidR="003B7EA4">
        <w:rPr>
          <w:sz w:val="28"/>
          <w:szCs w:val="28"/>
          <w:lang w:eastAsia="zh-CN"/>
        </w:rPr>
        <w:t>К.А. Васильев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3B7EA4">
        <w:rPr>
          <w:sz w:val="28"/>
          <w:szCs w:val="28"/>
          <w:u w:val="single"/>
          <w:lang w:eastAsia="zh-CN"/>
        </w:rPr>
        <w:t>31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="003B7EA4">
        <w:rPr>
          <w:sz w:val="28"/>
          <w:szCs w:val="28"/>
          <w:u w:val="single"/>
          <w:lang w:eastAsia="zh-CN"/>
        </w:rPr>
        <w:t>2022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>
        <w:rPr>
          <w:sz w:val="28"/>
          <w:szCs w:val="28"/>
          <w:lang w:eastAsia="zh-CN"/>
        </w:rPr>
        <w:t>ФИЗИЧЕСКАЯ КУЛЬТУРА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109F9" w:rsidRPr="00AD677B" w:rsidRDefault="001109F9" w:rsidP="001109F9">
      <w:pPr>
        <w:jc w:val="center"/>
        <w:rPr>
          <w:bCs/>
          <w:sz w:val="28"/>
          <w:szCs w:val="28"/>
          <w:lang w:eastAsia="zh-CN"/>
        </w:rPr>
      </w:pP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109F9" w:rsidRPr="00AD677B" w:rsidRDefault="001109F9" w:rsidP="001109F9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ДБ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A4033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033" w:rsidRPr="00AD677B" w:rsidRDefault="00CA4033" w:rsidP="00DD4D3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033" w:rsidRDefault="00CA4033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33" w:rsidRPr="00AD677B" w:rsidRDefault="00CA4033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76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9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A34E87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зачет</w:t>
            </w:r>
          </w:p>
          <w:p w:rsidR="001109F9" w:rsidRPr="00AD677B" w:rsidRDefault="00A34E87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д/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3B7EA4">
        <w:rPr>
          <w:sz w:val="28"/>
          <w:szCs w:val="28"/>
          <w:lang w:eastAsia="zh-CN"/>
        </w:rPr>
        <w:t>Ханты-Мансийск-2022</w:t>
      </w:r>
    </w:p>
    <w:p w:rsidR="001109F9" w:rsidRPr="00AD677B" w:rsidRDefault="001109F9" w:rsidP="001109F9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3B7EA4" w:rsidRPr="003B7EA4" w:rsidRDefault="003B7EA4" w:rsidP="003B7EA4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B7EA4">
        <w:rPr>
          <w:rFonts w:eastAsia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29</w:t>
      </w:r>
      <w:r w:rsidRPr="003B7EA4">
        <w:rPr>
          <w:rFonts w:eastAsia="Times New Roman"/>
          <w:sz w:val="28"/>
          <w:szCs w:val="28"/>
          <w:lang w:eastAsia="zh-CN"/>
        </w:rPr>
        <w:t xml:space="preserve">» 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="009951B2">
        <w:rPr>
          <w:rFonts w:eastAsia="Times New Roman"/>
          <w:sz w:val="28"/>
          <w:szCs w:val="28"/>
          <w:u w:val="single"/>
          <w:lang w:eastAsia="zh-CN"/>
        </w:rPr>
        <w:t xml:space="preserve"> 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2022г.</w:t>
      </w:r>
      <w:r w:rsidRPr="003B7EA4">
        <w:rPr>
          <w:rFonts w:eastAsia="Times New Roman"/>
          <w:sz w:val="28"/>
          <w:szCs w:val="28"/>
          <w:lang w:eastAsia="zh-CN"/>
        </w:rPr>
        <w:t xml:space="preserve"> протокол № 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1</w:t>
      </w:r>
    </w:p>
    <w:p w:rsidR="003B7EA4" w:rsidRPr="003B7EA4" w:rsidRDefault="003B7EA4" w:rsidP="003B7EA4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B7EA4" w:rsidRPr="003B7EA4" w:rsidRDefault="003B7EA4" w:rsidP="00CA4033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B7EA4">
        <w:rPr>
          <w:rFonts w:eastAsia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3B7EA4" w:rsidRPr="003B7EA4" w:rsidRDefault="003B7EA4" w:rsidP="003B7EA4">
      <w:pPr>
        <w:jc w:val="both"/>
        <w:rPr>
          <w:rFonts w:eastAsia="Times New Roman"/>
          <w:sz w:val="28"/>
          <w:szCs w:val="28"/>
          <w:lang w:eastAsia="zh-CN"/>
        </w:rPr>
      </w:pPr>
    </w:p>
    <w:p w:rsidR="003B7EA4" w:rsidRPr="003B7EA4" w:rsidRDefault="003B7EA4" w:rsidP="003B7EA4">
      <w:pPr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3B7EA4">
        <w:rPr>
          <w:rFonts w:eastAsia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30</w:t>
      </w:r>
      <w:r w:rsidRPr="003B7EA4">
        <w:rPr>
          <w:rFonts w:eastAsia="Times New Roman"/>
          <w:sz w:val="28"/>
          <w:szCs w:val="28"/>
          <w:lang w:eastAsia="zh-CN"/>
        </w:rPr>
        <w:t xml:space="preserve">» 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3B7EA4">
        <w:rPr>
          <w:rFonts w:eastAsia="Times New Roman"/>
          <w:sz w:val="28"/>
          <w:szCs w:val="28"/>
          <w:lang w:eastAsia="zh-CN"/>
        </w:rPr>
        <w:t xml:space="preserve"> 2022 г., приказ                  № 782-од от «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31</w:t>
      </w:r>
      <w:r w:rsidRPr="003B7EA4">
        <w:rPr>
          <w:rFonts w:eastAsia="Times New Roman"/>
          <w:sz w:val="28"/>
          <w:szCs w:val="28"/>
          <w:lang w:eastAsia="zh-CN"/>
        </w:rPr>
        <w:t xml:space="preserve">» </w:t>
      </w:r>
      <w:r w:rsidRPr="003B7EA4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3B7EA4">
        <w:rPr>
          <w:rFonts w:eastAsia="Times New Roman"/>
          <w:sz w:val="28"/>
          <w:szCs w:val="28"/>
          <w:lang w:eastAsia="zh-CN"/>
        </w:rPr>
        <w:t xml:space="preserve"> 2022 г.</w:t>
      </w:r>
    </w:p>
    <w:p w:rsidR="003B7EA4" w:rsidRPr="003B7EA4" w:rsidRDefault="003B7EA4" w:rsidP="003B7EA4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B7EA4" w:rsidRPr="003B7EA4" w:rsidRDefault="003B7EA4" w:rsidP="003B7EA4">
      <w:pPr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B7EA4">
        <w:rPr>
          <w:rFonts w:eastAsia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B7EA4">
        <w:rPr>
          <w:rFonts w:eastAsia="Times New Roman"/>
          <w:i/>
          <w:sz w:val="28"/>
          <w:szCs w:val="28"/>
          <w:lang w:eastAsia="zh-CN"/>
        </w:rPr>
        <w:t xml:space="preserve">________________________ </w:t>
      </w:r>
      <w:r w:rsidRPr="003B7EA4">
        <w:rPr>
          <w:rFonts w:eastAsia="Times New Roman"/>
          <w:sz w:val="28"/>
          <w:szCs w:val="28"/>
          <w:lang w:eastAsia="zh-CN"/>
        </w:rPr>
        <w:t xml:space="preserve">К.А. Васильев, </w:t>
      </w:r>
    </w:p>
    <w:p w:rsidR="003B7EA4" w:rsidRPr="003B7EA4" w:rsidRDefault="003B7EA4" w:rsidP="003B7EA4">
      <w:pPr>
        <w:ind w:firstLine="709"/>
        <w:jc w:val="both"/>
        <w:rPr>
          <w:rFonts w:eastAsia="Times New Roman"/>
          <w:i/>
          <w:sz w:val="20"/>
          <w:szCs w:val="20"/>
          <w:lang w:eastAsia="zh-CN"/>
        </w:rPr>
      </w:pPr>
      <w:r w:rsidRPr="003B7EA4">
        <w:rPr>
          <w:rFonts w:eastAsia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B7EA4" w:rsidRPr="003B7EA4" w:rsidRDefault="003B7EA4" w:rsidP="003B7EA4">
      <w:pPr>
        <w:jc w:val="both"/>
        <w:rPr>
          <w:rFonts w:eastAsia="Times New Roman"/>
          <w:sz w:val="28"/>
          <w:szCs w:val="28"/>
          <w:lang w:eastAsia="zh-CN"/>
        </w:rPr>
      </w:pPr>
      <w:r w:rsidRPr="003B7EA4">
        <w:rPr>
          <w:rFonts w:eastAsia="Times New Roman"/>
          <w:sz w:val="28"/>
          <w:szCs w:val="28"/>
          <w:lang w:eastAsia="zh-CN"/>
        </w:rPr>
        <w:t xml:space="preserve">Врио директора. </w:t>
      </w:r>
    </w:p>
    <w:p w:rsidR="003B7EA4" w:rsidRPr="003B7EA4" w:rsidRDefault="003B7EA4" w:rsidP="003B7EA4">
      <w:pPr>
        <w:ind w:firstLine="709"/>
        <w:jc w:val="both"/>
        <w:rPr>
          <w:rFonts w:eastAsia="Times New Roman"/>
          <w:i/>
          <w:sz w:val="28"/>
          <w:szCs w:val="28"/>
          <w:lang w:eastAsia="zh-CN"/>
        </w:rPr>
      </w:pPr>
    </w:p>
    <w:p w:rsidR="003B7EA4" w:rsidRPr="003B7EA4" w:rsidRDefault="003B7EA4" w:rsidP="003B7EA4">
      <w:pPr>
        <w:rPr>
          <w:rFonts w:eastAsia="Times New Roman"/>
          <w:sz w:val="24"/>
          <w:szCs w:val="24"/>
        </w:rPr>
      </w:pPr>
    </w:p>
    <w:p w:rsidR="003B7EA4" w:rsidRPr="003B7EA4" w:rsidRDefault="003B7EA4" w:rsidP="003B7EA4">
      <w:pPr>
        <w:rPr>
          <w:rFonts w:eastAsia="Times New Roman"/>
          <w:sz w:val="24"/>
          <w:szCs w:val="24"/>
        </w:rPr>
      </w:pP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 w:firstRow="1" w:lastRow="1" w:firstColumn="1" w:lastColumn="1" w:noHBand="0" w:noVBand="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335122" w:rsidRDefault="00452099" w:rsidP="001109F9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 w:rsidRPr="00C54007">
        <w:br w:type="page"/>
      </w:r>
      <w:r w:rsidR="00335122" w:rsidRPr="00335122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335122" w:rsidRPr="00163063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u w:val="single"/>
        </w:rPr>
      </w:pPr>
      <w:r w:rsidRPr="00163063">
        <w:rPr>
          <w:b/>
          <w:caps/>
          <w:sz w:val="28"/>
          <w:szCs w:val="28"/>
          <w:u w:val="single"/>
        </w:rPr>
        <w:t>физическая культура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335122" w:rsidRPr="00281FEF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81FEF">
        <w:rPr>
          <w:b/>
          <w:color w:val="000000"/>
          <w:sz w:val="28"/>
          <w:szCs w:val="28"/>
        </w:rPr>
        <w:t xml:space="preserve">       1.1.</w:t>
      </w:r>
      <w:r w:rsidRPr="00281FEF">
        <w:rPr>
          <w:b/>
          <w:sz w:val="28"/>
          <w:szCs w:val="28"/>
        </w:rPr>
        <w:t xml:space="preserve"> Область применения программы:</w:t>
      </w:r>
    </w:p>
    <w:p w:rsidR="00281FEF" w:rsidRPr="00281FEF" w:rsidRDefault="00281FEF" w:rsidP="00281FEF">
      <w:pPr>
        <w:pStyle w:val="a5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81FEF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:rsid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281FEF">
        <w:rPr>
          <w:sz w:val="24"/>
          <w:szCs w:val="24"/>
          <w:u w:val="single"/>
        </w:rPr>
        <w:t>49.02.01.  «Физическая культура» среднего профессионального образования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</w:p>
    <w:p w:rsidR="00281FEF" w:rsidRPr="00281FEF" w:rsidRDefault="00281FEF" w:rsidP="00281FEF">
      <w:pPr>
        <w:pStyle w:val="a5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81FEF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81FEF">
        <w:rPr>
          <w:sz w:val="28"/>
          <w:szCs w:val="28"/>
        </w:rPr>
        <w:t>__________________ОБЩЕОБРАЗОВАТЕЛЬНЫЙ ЦИКЛ______________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335122" w:rsidRPr="00266B68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>
        <w:rPr>
          <w:b/>
          <w:sz w:val="28"/>
          <w:szCs w:val="28"/>
        </w:rPr>
        <w:t>ам освоения учебной дисциплины: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  <w:r w:rsidRPr="00266B68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уметь: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индивидуально подобранные комплексы оздоровительной и адаптивной физической культуры, комплексы упражнений атлетической гимнастик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проводить самоконтроль при занятиях физическими упражнениям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выполнять приемы страховки и самостраховки;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выполнять контрольные нормативы, предусмотренные по разделам примерной программы, с учетом состояния здоровья и функциональных возможностей своего организма;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знать</w:t>
      </w:r>
      <w:r w:rsidRPr="00266B68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я продолжительности жизн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способы контроля и оценки индивидуального физического развития</w:t>
      </w:r>
      <w:r>
        <w:rPr>
          <w:sz w:val="24"/>
          <w:szCs w:val="24"/>
        </w:rPr>
        <w:t xml:space="preserve"> и физической подготовленности. </w:t>
      </w:r>
    </w:p>
    <w:p w:rsidR="00335122" w:rsidRPr="00F15169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bidi="en-US"/>
        </w:rPr>
        <w:t xml:space="preserve"> 7.</w:t>
      </w:r>
      <w:r w:rsidRPr="00DE77FE">
        <w:rPr>
          <w:sz w:val="24"/>
          <w:szCs w:val="24"/>
        </w:rPr>
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</w:r>
      <w:r w:rsidRPr="00DE77FE">
        <w:rPr>
          <w:sz w:val="24"/>
          <w:szCs w:val="24"/>
        </w:rPr>
        <w:lastRenderedPageBreak/>
        <w:t>учебно-тренировочного процесса и организации физкультурно-спортивных мероприятий и занят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</w:rPr>
        <w:t>10. Осуществлять профилактику травматизма, обеспечивать охрану жизни и здоровья занимающихс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bidi="en-US"/>
        </w:rPr>
        <w:t>OK</w:t>
      </w:r>
      <w:r w:rsidRPr="00DE77FE">
        <w:rPr>
          <w:sz w:val="24"/>
          <w:szCs w:val="24"/>
          <w:lang w:bidi="en-US"/>
        </w:rPr>
        <w:t xml:space="preserve"> 1</w:t>
      </w:r>
      <w:r w:rsidRPr="00DE77FE">
        <w:rPr>
          <w:sz w:val="24"/>
          <w:szCs w:val="24"/>
        </w:rPr>
        <w:t>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ПК 1.1. Определять цели и задачи, планировать учебно-тренировочные заня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2. Проводить учебно-тренировочные занятия.</w:t>
      </w:r>
    </w:p>
    <w:p w:rsidR="00335122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3. Руководить соревновательной деятельностью спортсменов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           ПК 1.6. Проводить спортивный отбор и спортивную ориентаци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8. Оформлять и вести документацию, обеспечивающую учеб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ый процесс и соревновательную деятельность спортсменов.</w:t>
      </w:r>
    </w:p>
    <w:p w:rsidR="001109F9" w:rsidRPr="00DE77FE" w:rsidRDefault="001109F9" w:rsidP="001109F9">
      <w:pPr>
        <w:pStyle w:val="22"/>
        <w:numPr>
          <w:ilvl w:val="0"/>
          <w:numId w:val="27"/>
        </w:numPr>
        <w:shd w:val="clear" w:color="auto" w:fill="auto"/>
        <w:tabs>
          <w:tab w:val="left" w:pos="1490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рганизация физкультурно-спортивной деятельности различных возрастных групп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109F9" w:rsidRDefault="001109F9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6. Оформлять документацию (учебную, учетную, отчетную, смет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финансовую),</w:t>
      </w:r>
      <w:r w:rsidR="00281FEF" w:rsidRPr="00DE77FE">
        <w:rPr>
          <w:sz w:val="24"/>
          <w:szCs w:val="24"/>
        </w:rPr>
        <w:t>обеспечивающую организацию и проведение физкультурно</w:t>
      </w:r>
      <w:r w:rsidR="00281FEF">
        <w:rPr>
          <w:sz w:val="24"/>
          <w:szCs w:val="24"/>
        </w:rPr>
        <w:t>-</w:t>
      </w:r>
      <w:r w:rsidR="00281FEF" w:rsidRPr="00DE77FE">
        <w:rPr>
          <w:sz w:val="24"/>
          <w:szCs w:val="24"/>
        </w:rPr>
        <w:softHyphen/>
        <w:t>спортивных мероприятий и занятий и функционирование спортивных сооружений и мест занятий физической культурой и спортом.</w:t>
      </w:r>
    </w:p>
    <w:p w:rsidR="00281FEF" w:rsidRPr="00281FEF" w:rsidRDefault="00281FEF" w:rsidP="00281FEF">
      <w:pPr>
        <w:pStyle w:val="22"/>
        <w:numPr>
          <w:ilvl w:val="0"/>
          <w:numId w:val="27"/>
        </w:numPr>
        <w:shd w:val="clear" w:color="auto" w:fill="auto"/>
        <w:tabs>
          <w:tab w:val="left" w:pos="1533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281FEF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1. Разрабатывать методическое обеспечение организации учебно</w:t>
      </w:r>
      <w:r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81FEF" w:rsidRPr="00DE77FE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81FEF" w:rsidRPr="00DE77FE" w:rsidRDefault="00281FEF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  <w:sectPr w:rsidR="00281FEF" w:rsidRPr="00DE77FE" w:rsidSect="001109F9">
          <w:footerReference w:type="default" r:id="rId10"/>
          <w:pgSz w:w="11900" w:h="16840"/>
          <w:pgMar w:top="547" w:right="797" w:bottom="1191" w:left="917" w:header="0" w:footer="3" w:gutter="0"/>
          <w:pgNumType w:start="1"/>
          <w:cols w:space="720"/>
          <w:noEndnote/>
          <w:titlePg/>
          <w:docGrid w:linePitch="360"/>
        </w:sectPr>
      </w:pP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lastRenderedPageBreak/>
        <w:t xml:space="preserve">ПК 3.3. Систематизировать педагогический опыт в области физической культуры на основе изучения профессиональной литературы, самоанализа и анализа деятельности других педагогов. 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4. Оформлять методические разработки в виде отчетов, рефератов, выступлен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-максимальной учебной нагрузки обучающегося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176</w:t>
      </w:r>
      <w:r w:rsidRPr="00DE77FE">
        <w:rPr>
          <w:sz w:val="24"/>
          <w:szCs w:val="24"/>
        </w:rPr>
        <w:t>часов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-обязательной аудиторной учебной нагрузки обучающегося</w:t>
      </w:r>
      <w:r w:rsidR="00281FEF">
        <w:rPr>
          <w:sz w:val="24"/>
          <w:szCs w:val="24"/>
        </w:rPr>
        <w:t xml:space="preserve">- </w:t>
      </w:r>
      <w:r w:rsidRPr="00DE77FE">
        <w:rPr>
          <w:sz w:val="24"/>
          <w:szCs w:val="24"/>
          <w:u w:val="single"/>
        </w:rPr>
        <w:t xml:space="preserve">117 </w:t>
      </w:r>
      <w:r w:rsidRPr="00DE77FE">
        <w:rPr>
          <w:sz w:val="24"/>
          <w:szCs w:val="24"/>
        </w:rPr>
        <w:t>часов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-самостоятельной работы обучающегося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59</w:t>
      </w:r>
      <w:r w:rsidRPr="00DE77FE">
        <w:rPr>
          <w:sz w:val="24"/>
          <w:szCs w:val="24"/>
        </w:rPr>
        <w:t xml:space="preserve"> часов.</w:t>
      </w: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26496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27520" behindDoc="1" locked="0" layoutInCell="0" allowOverlap="1">
                <wp:simplePos x="0" y="0"/>
                <wp:positionH relativeFrom="column">
                  <wp:posOffset>6579869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    <v:stroke joinstyle="miter"/>
                <o:lock v:ext="edit" shapetype="f"/>
              </v:line>
            </w:pict>
          </mc:Fallback>
        </mc:AlternateConten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391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9136E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872E54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872E54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D84920" w:rsidP="0039136E">
      <w:pPr>
        <w:spacing w:line="231" w:lineRule="auto"/>
        <w:rPr>
          <w:sz w:val="20"/>
          <w:szCs w:val="20"/>
        </w:rPr>
        <w:sectPr w:rsidR="0060589E" w:rsidRPr="00335122" w:rsidSect="007440DB">
          <w:headerReference w:type="default" r:id="rId11"/>
          <w:footerReference w:type="default" r:id="rId12"/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2854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94</wp:posOffset>
                </wp:positionV>
                <wp:extent cx="6582410" cy="0"/>
                <wp:effectExtent l="0" t="0" r="27940" b="1905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335122" w:rsidRDefault="00335122" w:rsidP="00335122">
      <w:pPr>
        <w:rPr>
          <w:b/>
          <w:sz w:val="28"/>
          <w:szCs w:val="28"/>
          <w:u w:val="single"/>
        </w:rPr>
      </w:pPr>
      <w:r w:rsidRPr="00BB753A">
        <w:rPr>
          <w:b/>
          <w:sz w:val="28"/>
          <w:szCs w:val="28"/>
        </w:rPr>
        <w:lastRenderedPageBreak/>
        <w:t xml:space="preserve">2.2.Тематический план и содержание учебной дисциплины </w:t>
      </w:r>
      <w:r w:rsidRPr="00BB753A">
        <w:rPr>
          <w:b/>
          <w:sz w:val="28"/>
          <w:szCs w:val="28"/>
          <w:u w:val="single"/>
        </w:rPr>
        <w:t>«Физическая культура»</w:t>
      </w:r>
    </w:p>
    <w:p w:rsidR="0060589E" w:rsidRDefault="0060589E">
      <w:pPr>
        <w:spacing w:line="20" w:lineRule="exact"/>
        <w:rPr>
          <w:sz w:val="20"/>
          <w:szCs w:val="20"/>
        </w:rPr>
      </w:pPr>
    </w:p>
    <w:p w:rsidR="0060589E" w:rsidRDefault="0060589E">
      <w:pPr>
        <w:spacing w:line="296" w:lineRule="exact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920"/>
        <w:gridCol w:w="6280"/>
        <w:gridCol w:w="1140"/>
        <w:gridCol w:w="40"/>
        <w:gridCol w:w="31"/>
      </w:tblGrid>
      <w:tr w:rsidR="0039136E" w:rsidTr="0039136E">
        <w:trPr>
          <w:gridAfter w:val="1"/>
          <w:wAfter w:w="31" w:type="dxa"/>
          <w:trHeight w:val="28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0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gridAfter w:val="1"/>
          <w:wAfter w:w="31" w:type="dxa"/>
          <w:trHeight w:val="279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920" w:type="dxa"/>
            <w:vAlign w:val="bottom"/>
          </w:tcPr>
          <w:p w:rsidR="0039136E" w:rsidRDefault="0039136E"/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9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2140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 Основы</w:t>
            </w:r>
          </w:p>
          <w:p w:rsidR="0039136E" w:rsidRDefault="0039136E" w:rsidP="00321402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дорового образа</w:t>
            </w:r>
          </w:p>
          <w:p w:rsidR="0039136E" w:rsidRDefault="0039136E" w:rsidP="0032140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жизни. Физическая</w:t>
            </w:r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ультура в</w:t>
            </w:r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и здоровья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 семест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Основы  здорового  образа  жизни.  Физическая  культура  в  обеспечении  здоровья. Здоровь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2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,  его  ценность  и  значимость  для  профессионала.  Взаимосвязь  общей  культу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и  их  образа  жизни.  Современное  состояние  здоровья  молодежи.  Лич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 к  здоровью  как  условие  формирования  здорового  образа  жизни.  Двигатель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. Влияние экологических факторов на здоровье человека. О вреде и профилакти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ения,  алкоголизма,  наркомании.  Влияние  наследственных  заболеваний  в  формиров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го образа жизни. Рациональное питание и  профессия. Режим в  трудовой  и  учеб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  Активный  отдых.  Вводная  и  производственная  гимнастика.  Гигиен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 оздоровления  и  управления  работоспособностью:  закаливание,  личная  гигиен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4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процедуры, бани, массаж. Материнство и валеология. Профилактика профессиона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средствами и методами физического воспита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1.1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8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58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упражнений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318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920" w:type="dxa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60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5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  <w:p w:rsidR="0039136E" w:rsidRDefault="0039136E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3920" w:type="dxa"/>
            <w:vAlign w:val="bottom"/>
          </w:tcPr>
          <w:p w:rsidR="0039136E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9136E" w:rsidRPr="002872A7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  <w:p w:rsidR="0039136E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137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</w:tbl>
    <w:p w:rsidR="0060589E" w:rsidRDefault="0060589E">
      <w:pPr>
        <w:spacing w:line="9" w:lineRule="exact"/>
        <w:rPr>
          <w:sz w:val="20"/>
          <w:szCs w:val="20"/>
        </w:rPr>
      </w:pPr>
    </w:p>
    <w:p w:rsidR="0060589E" w:rsidRDefault="0060589E">
      <w:pPr>
        <w:jc w:val="right"/>
        <w:rPr>
          <w:sz w:val="20"/>
          <w:szCs w:val="20"/>
        </w:rPr>
      </w:pPr>
    </w:p>
    <w:p w:rsidR="0060589E" w:rsidRDefault="0060589E">
      <w:pPr>
        <w:sectPr w:rsidR="0060589E">
          <w:pgSz w:w="16840" w:h="11904" w:orient="landscape"/>
          <w:pgMar w:top="113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0"/>
        <w:gridCol w:w="9580"/>
        <w:gridCol w:w="1140"/>
        <w:gridCol w:w="1520"/>
      </w:tblGrid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 выполнение норм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подготовленности, кросс 1000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метания гранаты, низкий старт, стартовый разгон, финиширование, бе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, эстафетный бег 4*100м, бег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ом темпе 2000м (д), 3000м(ю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средние дистанции 1000м на время, прыжки в длину с мест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, прыжка в длину с разбега бег 2000м (д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00(ю) на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ств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1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6</w:t>
            </w:r>
          </w:p>
        </w:tc>
      </w:tr>
      <w:tr w:rsidR="0039136E" w:rsidTr="0039136E">
        <w:trPr>
          <w:gridAfter w:val="1"/>
          <w:wAfter w:w="1520" w:type="dxa"/>
          <w:trHeight w:val="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326"/>
        </w:trPr>
        <w:tc>
          <w:tcPr>
            <w:tcW w:w="2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2.</w:t>
            </w:r>
          </w:p>
          <w:p w:rsidR="0039136E" w:rsidRDefault="0039136E" w:rsidP="00FC1520">
            <w:pPr>
              <w:spacing w:line="256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FC152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контроль</w:t>
            </w:r>
          </w:p>
          <w:p w:rsidR="0039136E" w:rsidRDefault="0039136E" w:rsidP="00FC15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анимающихс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ми</w:t>
            </w:r>
          </w:p>
          <w:p w:rsidR="0039136E" w:rsidRDefault="0039136E" w:rsidP="00FC1520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 Контроль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вн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ершенствовани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жных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психофизиологических</w:t>
            </w:r>
          </w:p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39136E" w:rsidTr="0039136E">
        <w:trPr>
          <w:gridAfter w:val="1"/>
          <w:wAfter w:w="1520" w:type="dxa"/>
          <w:trHeight w:val="937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4" w:lineRule="exact"/>
              <w:rPr>
                <w:sz w:val="20"/>
                <w:szCs w:val="20"/>
              </w:rPr>
            </w:pPr>
            <w:r w:rsidRPr="00937D52">
              <w:rPr>
                <w:rFonts w:eastAsia="Times New Roman"/>
                <w:b/>
                <w:sz w:val="24"/>
                <w:szCs w:val="24"/>
              </w:rPr>
              <w:t>Самоконтроль занимающихся физическими упражнениями и спортом.</w:t>
            </w:r>
            <w:r>
              <w:rPr>
                <w:rFonts w:eastAsia="Times New Roman"/>
                <w:sz w:val="24"/>
                <w:szCs w:val="24"/>
              </w:rPr>
              <w:t xml:space="preserve"> Контроль уровня</w:t>
            </w:r>
          </w:p>
          <w:p w:rsidR="0039136E" w:rsidRDefault="0039136E" w:rsidP="00E668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 профессионально  важных  психофизиологических  качеств. Диагностика  и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иагностика  состояния  организма  учащегося  при  регулярных  занятиях  физическими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и спортом. Врачебный контроль, его содержание. Самоконтроль, его основные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 показатели критерии оценки, использование методов, стандартов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ропометрических индексов, номограмм, функциональных проб, упражнений — тестов для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физического   развития,   телосложения,   функционального   состояния   организма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 подготовленности.  Коррекция  содержания  и  методики  занятий  физическими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 и  спортом  по  результатам  показателей  контроля.  Контроль  (тестирование)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овня совершенствования профессионально важных психофизиологических качеств</w:t>
            </w:r>
          </w:p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</w:t>
            </w: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9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760"/>
        </w:trPr>
        <w:tc>
          <w:tcPr>
            <w:tcW w:w="2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Выполнение комплексов утренней гигиенической гимнастики.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блюдение оптимальных режимов суточной двигательной активности на основе выполнения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физических упражнен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3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3.</w:t>
            </w:r>
          </w:p>
          <w:p w:rsidR="0039136E" w:rsidRPr="008C3742" w:rsidRDefault="0039136E" w:rsidP="00E6682D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ивные игры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скетбол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39136E" w:rsidRDefault="0039136E" w:rsidP="00E6682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E6682D" w:rsidRDefault="0039136E" w:rsidP="00E6682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по баскетболу. Стойки игрока остановки передвижения передача мяча на месте и вдвижении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5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ловли и передачи мяча на месте в движении обучение техники ведения мяча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дения мяча два шага бросок в кольцо броски мяча в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о с различных дистанц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77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дения мяча ведение мячом ведение с изменением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611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игры в нападении и защите владение мячом вырывание выбивание,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584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баскетбол судейство соревнований ведение протокола игры, учебная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trHeight w:val="802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игры в нападении и защите командные действия учебная игра в баскетбол. </w:t>
            </w:r>
          </w:p>
          <w:p w:rsidR="0039136E" w:rsidRPr="00F60ED6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42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ативов в ведении мяча бросков мяча в кольцо учебная игра в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4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3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7</w:t>
            </w:r>
          </w:p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529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игры в баскетбол в процессе самостоятельных занятий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5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4.</w:t>
            </w:r>
          </w:p>
          <w:p w:rsidR="0039136E" w:rsidRDefault="0039136E" w:rsidP="00CD78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методики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ых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ятий физическими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Pr="003D50E3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46D96">
              <w:rPr>
                <w:rFonts w:eastAsia="Times New Roman"/>
                <w:b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39136E" w:rsidRDefault="0039136E" w:rsidP="003D50E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занятий физическими упражнениями различной направленности. Основные признаки  утомления. Факторы регуляции нагрузки. Тесты для определения оптимальной индивидуальной нагрузки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353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4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3"/>
                <w:szCs w:val="23"/>
              </w:rPr>
            </w:pPr>
            <w:r w:rsidRPr="00273E68">
              <w:rPr>
                <w:b/>
                <w:sz w:val="23"/>
                <w:szCs w:val="23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39136E" w:rsidRDefault="0039136E" w:rsidP="00CD7816">
            <w:pPr>
              <w:spacing w:line="12" w:lineRule="exact"/>
              <w:rPr>
                <w:rFonts w:eastAsia="Times New Roman"/>
                <w:sz w:val="24"/>
                <w:szCs w:val="24"/>
              </w:rPr>
            </w:pPr>
          </w:p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spacing w:line="234" w:lineRule="auto"/>
              <w:ind w:right="2640"/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 физических упражнений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1F64" w:rsidRDefault="00C71F64" w:rsidP="00C71F64">
      <w:pPr>
        <w:tabs>
          <w:tab w:val="right" w:pos="15440"/>
        </w:tabs>
        <w:rPr>
          <w:sz w:val="20"/>
          <w:szCs w:val="20"/>
        </w:rPr>
      </w:pPr>
    </w:p>
    <w:p w:rsidR="0059552D" w:rsidRDefault="00C71F64" w:rsidP="0059552D">
      <w:pPr>
        <w:tabs>
          <w:tab w:val="right" w:pos="15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9552D" w:rsidRDefault="0059552D" w:rsidP="0059552D">
      <w:pPr>
        <w:rPr>
          <w:sz w:val="20"/>
          <w:szCs w:val="20"/>
        </w:rPr>
      </w:pPr>
    </w:p>
    <w:p w:rsidR="00C71F64" w:rsidRPr="0059552D" w:rsidRDefault="00C71F64" w:rsidP="0059552D">
      <w:pPr>
        <w:rPr>
          <w:sz w:val="20"/>
          <w:szCs w:val="20"/>
        </w:rPr>
        <w:sectPr w:rsidR="00C71F64" w:rsidRPr="0059552D">
          <w:pgSz w:w="16840" w:h="11904" w:orient="landscape"/>
          <w:pgMar w:top="1112" w:right="556" w:bottom="418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440"/>
        <w:gridCol w:w="9760"/>
        <w:gridCol w:w="1140"/>
        <w:gridCol w:w="1280"/>
      </w:tblGrid>
      <w:tr w:rsidR="0059552D">
        <w:trPr>
          <w:trHeight w:val="283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D" w:rsidRDefault="0059552D" w:rsidP="00937D5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lastRenderedPageBreak/>
              <w:t>Тема 2.5.</w:t>
            </w:r>
          </w:p>
          <w:p w:rsidR="0059552D" w:rsidRDefault="0059552D" w:rsidP="002872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портивные игр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59552D">
        <w:trPr>
          <w:trHeight w:val="279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Pr="002872A7" w:rsidRDefault="0059552D" w:rsidP="002872A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7F362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C71F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7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волейбола ТБ на уроках физкультуры по волейболу обучение стойк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м обучение верхней 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2872A7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sz w:val="24"/>
                <w:szCs w:val="24"/>
              </w:rPr>
              <w:t>бучение верхней передачи мяч в парах обучение приёму мяча снизу игра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рхней передачи мяча в парах приём мяча снизу обу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ей прямой подач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тройка на месте в движении совершенствование техники  верх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гры в волейбол передача мяча через сетку в парах тройк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волейбол учебная игра в волейбо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8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практики игры в волейбол передача мяча подача мяча иг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волейболу учебная игра в волейбол, зачётное занят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C71F64" w:rsidRDefault="00C71F6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, технико-тактических приёмов игр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ств в пр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 w:rsidTr="00D900D6">
        <w:trPr>
          <w:trHeight w:val="195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спортивными играми.</w:t>
            </w:r>
          </w:p>
          <w:p w:rsidR="0059552D" w:rsidRDefault="00D900D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spacing w:line="126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0"/>
        <w:gridCol w:w="2500"/>
        <w:gridCol w:w="1380"/>
        <w:gridCol w:w="108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00" w:type="dxa"/>
            <w:gridSpan w:val="2"/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6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88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090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оения</w:t>
            </w:r>
          </w:p>
        </w:tc>
      </w:tr>
      <w:tr w:rsidR="0060589E">
        <w:trPr>
          <w:trHeight w:val="258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</w:tc>
        <w:tc>
          <w:tcPr>
            <w:tcW w:w="1380" w:type="dxa"/>
            <w:vAlign w:val="bottom"/>
          </w:tcPr>
          <w:p w:rsidR="0060589E" w:rsidRDefault="0060589E"/>
        </w:tc>
        <w:tc>
          <w:tcPr>
            <w:tcW w:w="108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В зависимости от задач занятия проводятся тренировочные игры, двусторонние игры на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ёт.</w:t>
            </w:r>
          </w:p>
        </w:tc>
        <w:tc>
          <w:tcPr>
            <w:tcW w:w="25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После изучение техники отдельного элемента проводится выполнение контрольных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 по элементам техники спортивных игр, технико-тактических приёмов игры.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  В   процессе   занятий   по   спортивным   играм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  студентом</w:t>
            </w:r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 разработка  и  проведение   занятия  или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гмента  занятия  по</w:t>
            </w:r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м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59552D">
              <w:rPr>
                <w:rFonts w:eastAsia="Times New Roman"/>
                <w:b/>
                <w:bCs/>
                <w:sz w:val="24"/>
                <w:szCs w:val="24"/>
              </w:rPr>
              <w:t>я работа обучающихся по теме 2.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60589E" w:rsidRPr="00273E68" w:rsidRDefault="00273E68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0048" behindDoc="1" locked="0" layoutInCell="0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721994</wp:posOffset>
                </wp:positionV>
                <wp:extent cx="9729470" cy="0"/>
                <wp:effectExtent l="0" t="0" r="24130" b="1905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94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-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1072" behindDoc="1" locked="0" layoutInCell="0" allowOverlap="1">
                <wp:simplePos x="0" y="0"/>
                <wp:positionH relativeFrom="page">
                  <wp:posOffset>539114</wp:posOffset>
                </wp:positionH>
                <wp:positionV relativeFrom="page">
                  <wp:posOffset>718820</wp:posOffset>
                </wp:positionV>
                <wp:extent cx="0" cy="4932680"/>
                <wp:effectExtent l="0" t="0" r="19050" b="2032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" o:spid="_x0000_s1026" style="position:absolute;z-index:-2516654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2096" behindDoc="1" locked="0" layoutInCell="0" allowOverlap="1">
                <wp:simplePos x="0" y="0"/>
                <wp:positionH relativeFrom="page">
                  <wp:posOffset>2249169</wp:posOffset>
                </wp:positionH>
                <wp:positionV relativeFrom="page">
                  <wp:posOffset>718820</wp:posOffset>
                </wp:positionV>
                <wp:extent cx="0" cy="2355215"/>
                <wp:effectExtent l="0" t="0" r="19050" b="26035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552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-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3120" behindDoc="1" locked="0" layoutInCell="0" allowOverlap="1">
                <wp:simplePos x="0" y="0"/>
                <wp:positionH relativeFrom="page">
                  <wp:posOffset>8731884</wp:posOffset>
                </wp:positionH>
                <wp:positionV relativeFrom="page">
                  <wp:posOffset>718820</wp:posOffset>
                </wp:positionV>
                <wp:extent cx="0" cy="2355215"/>
                <wp:effectExtent l="0" t="0" r="19050" b="2603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552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-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4144" behindDoc="1" locked="0" layoutInCell="0" allowOverlap="1">
                <wp:simplePos x="0" y="0"/>
                <wp:positionH relativeFrom="page">
                  <wp:posOffset>9451339</wp:posOffset>
                </wp:positionH>
                <wp:positionV relativeFrom="page">
                  <wp:posOffset>718820</wp:posOffset>
                </wp:positionV>
                <wp:extent cx="0" cy="5916295"/>
                <wp:effectExtent l="0" t="0" r="19050" b="27305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16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-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5168" behindDoc="1" locked="0" layoutInCell="0" allowOverlap="1">
                <wp:simplePos x="0" y="0"/>
                <wp:positionH relativeFrom="page">
                  <wp:posOffset>10262234</wp:posOffset>
                </wp:positionH>
                <wp:positionV relativeFrom="page">
                  <wp:posOffset>718820</wp:posOffset>
                </wp:positionV>
                <wp:extent cx="0" cy="4932680"/>
                <wp:effectExtent l="0" t="0" r="19050" b="2032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1026" style="position:absolute;z-index:-2516613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192" behindDoc="1" locked="0" layoutInCell="0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50164</wp:posOffset>
                </wp:positionV>
                <wp:extent cx="7208520" cy="0"/>
                <wp:effectExtent l="0" t="0" r="11430" b="1905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4.85pt,3.95pt" to="70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-177800</wp:posOffset>
                </wp:positionV>
                <wp:extent cx="803275" cy="778510"/>
                <wp:effectExtent l="0" t="0" r="0" b="254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7785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702.55pt;margin-top:-14pt;width:63.25pt;height:6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" o:allowincell="f" fillcolor="#bfbfbf" stroked="f">
                <v:path arrowok="t"/>
              </v:rect>
            </w:pict>
          </mc:Fallback>
        </mc:AlternateContent>
      </w:r>
    </w:p>
    <w:p w:rsidR="0060589E" w:rsidRDefault="0060589E">
      <w:pPr>
        <w:spacing w:line="67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ики и тактики игры в волейбол в процессе самостоятельных занятий обучающихся.</w:t>
      </w:r>
    </w:p>
    <w:p w:rsidR="0059552D" w:rsidRDefault="0059552D" w:rsidP="0059552D">
      <w:pPr>
        <w:spacing w:line="234" w:lineRule="auto"/>
        <w:ind w:right="3000"/>
        <w:rPr>
          <w:sz w:val="20"/>
          <w:szCs w:val="20"/>
        </w:rPr>
      </w:pPr>
    </w:p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159</wp:posOffset>
                </wp:positionV>
                <wp:extent cx="8918575" cy="0"/>
                <wp:effectExtent l="0" t="0" r="15875" b="1905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185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.8pt" to="70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589</wp:posOffset>
                </wp:positionV>
                <wp:extent cx="8918575" cy="0"/>
                <wp:effectExtent l="0" t="0" r="15875" b="1905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185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1.7pt" to="702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10216"/>
        <w:gridCol w:w="2459"/>
      </w:tblGrid>
      <w:tr w:rsidR="000414B6" w:rsidTr="00AA32A5">
        <w:trPr>
          <w:trHeight w:val="449"/>
        </w:trPr>
        <w:tc>
          <w:tcPr>
            <w:tcW w:w="2608" w:type="dxa"/>
            <w:vMerge w:val="restart"/>
          </w:tcPr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 2.6.</w:t>
            </w:r>
          </w:p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0414B6" w:rsidRPr="000414B6" w:rsidRDefault="000414B6" w:rsidP="00AA32A5">
            <w:pPr>
              <w:spacing w:line="268" w:lineRule="exact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Средства физической культуры в</w:t>
            </w:r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регулировании работоспособности</w:t>
            </w:r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физической культуры в деятельности</w:t>
            </w:r>
          </w:p>
          <w:p w:rsidR="000414B6" w:rsidRDefault="000414B6" w:rsidP="00AA32A5">
            <w:pPr>
              <w:rPr>
                <w:rFonts w:eastAsia="Times New Roman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специалиста.</w:t>
            </w:r>
          </w:p>
        </w:tc>
        <w:tc>
          <w:tcPr>
            <w:tcW w:w="10216" w:type="dxa"/>
          </w:tcPr>
          <w:p w:rsidR="000414B6" w:rsidRPr="000414B6" w:rsidRDefault="000414B6" w:rsidP="00AA32A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459" w:type="dxa"/>
          </w:tcPr>
          <w:p w:rsidR="000414B6" w:rsidRPr="00FA700B" w:rsidRDefault="00D900D6" w:rsidP="00D900D6">
            <w:pPr>
              <w:rPr>
                <w:rFonts w:eastAsia="Times New Roman"/>
                <w:b/>
              </w:rPr>
            </w:pPr>
            <w:r w:rsidRPr="00FA700B">
              <w:rPr>
                <w:rFonts w:eastAsia="Times New Roman"/>
                <w:b/>
              </w:rPr>
              <w:t xml:space="preserve">      2</w:t>
            </w:r>
          </w:p>
        </w:tc>
      </w:tr>
      <w:tr w:rsidR="000414B6" w:rsidTr="00AA32A5">
        <w:trPr>
          <w:trHeight w:val="380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Pr="00376734" w:rsidRDefault="000414B6" w:rsidP="00AA32A5">
            <w:pPr>
              <w:spacing w:line="263" w:lineRule="exact"/>
              <w:rPr>
                <w:b/>
                <w:sz w:val="20"/>
                <w:szCs w:val="20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>Психофизиологическая характеристика будущей производственной деятельности и</w:t>
            </w:r>
          </w:p>
          <w:p w:rsidR="000414B6" w:rsidRPr="00376734" w:rsidRDefault="000414B6" w:rsidP="00AA32A5">
            <w:pPr>
              <w:spacing w:line="271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 xml:space="preserve">учебного труда обучающихся учреждений  СПО. 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 работоспособности обучающихся вучебном году и факторы, ее определяющие. Основные причины изменения общего состояния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в период экзаменационной сессии. Критерии нервно-эмоционального,</w:t>
            </w:r>
          </w:p>
          <w:p w:rsidR="00AA32A5" w:rsidRDefault="000414B6" w:rsidP="00AA32A5">
            <w:pPr>
              <w:spacing w:line="235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ического, и психофизического утомления обучающихся. Методы повышения </w:t>
            </w:r>
            <w:r>
              <w:rPr>
                <w:rFonts w:eastAsia="Times New Roman"/>
                <w:sz w:val="23"/>
                <w:szCs w:val="23"/>
              </w:rPr>
              <w:t>эффективности производственного и учебного труда. Значение мышечной релаксации.</w:t>
            </w:r>
            <w:r w:rsidR="00AA32A5">
              <w:rPr>
                <w:rFonts w:eastAsia="Times New Roman"/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2459" w:type="dxa"/>
          </w:tcPr>
          <w:p w:rsidR="000414B6" w:rsidRDefault="00D900D6" w:rsidP="00D900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2</w:t>
            </w:r>
          </w:p>
        </w:tc>
      </w:tr>
      <w:tr w:rsidR="000414B6" w:rsidTr="00AA32A5">
        <w:trPr>
          <w:trHeight w:val="353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Default="00334131" w:rsidP="00AA32A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6.</w:t>
            </w:r>
          </w:p>
        </w:tc>
        <w:tc>
          <w:tcPr>
            <w:tcW w:w="2459" w:type="dxa"/>
          </w:tcPr>
          <w:p w:rsidR="000414B6" w:rsidRPr="00273E68" w:rsidRDefault="00273E68" w:rsidP="00273E68">
            <w:pPr>
              <w:rPr>
                <w:rFonts w:eastAsia="Times New Roman"/>
                <w:b/>
              </w:rPr>
            </w:pPr>
            <w:r w:rsidRPr="00273E68">
              <w:rPr>
                <w:rFonts w:eastAsia="Times New Roman"/>
                <w:b/>
              </w:rPr>
              <w:t xml:space="preserve"> 2</w:t>
            </w:r>
          </w:p>
        </w:tc>
      </w:tr>
      <w:tr w:rsidR="00AA32A5" w:rsidTr="00FA700B">
        <w:trPr>
          <w:trHeight w:val="1073"/>
        </w:trPr>
        <w:tc>
          <w:tcPr>
            <w:tcW w:w="2608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AA32A5" w:rsidRPr="00AA32A5" w:rsidRDefault="00AA32A5" w:rsidP="00AA32A5">
            <w:pPr>
              <w:pStyle w:val="a5"/>
              <w:numPr>
                <w:ilvl w:val="0"/>
                <w:numId w:val="25"/>
              </w:numPr>
              <w:spacing w:line="256" w:lineRule="exact"/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AA32A5" w:rsidRPr="00FA700B" w:rsidRDefault="00AA32A5" w:rsidP="00AA32A5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физических упражнений.</w:t>
            </w:r>
          </w:p>
          <w:p w:rsidR="00FA700B" w:rsidRPr="00FA700B" w:rsidRDefault="00FA700B" w:rsidP="00FA700B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</w:tr>
      <w:tr w:rsidR="00FA700B" w:rsidTr="00AA32A5">
        <w:trPr>
          <w:trHeight w:val="411"/>
        </w:trPr>
        <w:tc>
          <w:tcPr>
            <w:tcW w:w="2608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FA700B" w:rsidRDefault="00FA700B" w:rsidP="00FA700B">
            <w:pPr>
              <w:rPr>
                <w:sz w:val="20"/>
                <w:szCs w:val="20"/>
              </w:rPr>
            </w:pPr>
          </w:p>
          <w:p w:rsidR="00FA700B" w:rsidRDefault="00FA700B" w:rsidP="00FA70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 за 1 семестр:   40 часа практических занятий;   8-часов теоретических занятий;</w:t>
            </w:r>
          </w:p>
          <w:p w:rsidR="00FA700B" w:rsidRPr="00AA32A5" w:rsidRDefault="00FA700B" w:rsidP="00FA70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того 48часов. </w:t>
            </w:r>
          </w:p>
        </w:tc>
        <w:tc>
          <w:tcPr>
            <w:tcW w:w="2459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</w:tr>
    </w:tbl>
    <w:p w:rsidR="0060589E" w:rsidRDefault="009B2ED9" w:rsidP="000414B6">
      <w:pPr>
        <w:rPr>
          <w:sz w:val="20"/>
          <w:szCs w:val="20"/>
        </w:rPr>
      </w:pPr>
      <w:r>
        <w:rPr>
          <w:rFonts w:eastAsia="Times New Roman"/>
        </w:rPr>
        <w:tab/>
      </w:r>
    </w:p>
    <w:p w:rsidR="0060589E" w:rsidRDefault="0060589E">
      <w:pPr>
        <w:sectPr w:rsidR="0060589E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440"/>
        <w:gridCol w:w="9760"/>
        <w:gridCol w:w="1140"/>
        <w:gridCol w:w="1280"/>
      </w:tblGrid>
      <w:tr w:rsidR="00D900D6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00D6" w:rsidRPr="00D900D6" w:rsidRDefault="00D900D6">
            <w:pPr>
              <w:jc w:val="center"/>
              <w:rPr>
                <w:b/>
                <w:sz w:val="24"/>
                <w:szCs w:val="24"/>
              </w:rPr>
            </w:pPr>
            <w:r w:rsidRPr="00D900D6">
              <w:rPr>
                <w:b/>
                <w:sz w:val="24"/>
                <w:szCs w:val="24"/>
              </w:rPr>
              <w:lastRenderedPageBreak/>
              <w:t>Тема 2.7</w:t>
            </w:r>
          </w:p>
          <w:p w:rsidR="00D900D6" w:rsidRDefault="00D900D6">
            <w:pPr>
              <w:jc w:val="center"/>
              <w:rPr>
                <w:sz w:val="20"/>
                <w:szCs w:val="20"/>
              </w:rPr>
            </w:pPr>
            <w:r w:rsidRPr="00D900D6">
              <w:rPr>
                <w:rFonts w:eastAsia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D900D6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D900D6" w:rsidRDefault="00D900D6" w:rsidP="00D900D6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Pr="005B7BB0" w:rsidRDefault="00B13A44" w:rsidP="00FC1520">
            <w:pPr>
              <w:jc w:val="center"/>
              <w:rPr>
                <w:b/>
                <w:sz w:val="20"/>
                <w:szCs w:val="20"/>
              </w:rPr>
            </w:pPr>
            <w:r w:rsidRPr="005B7BB0">
              <w:rPr>
                <w:b/>
                <w:sz w:val="20"/>
                <w:szCs w:val="20"/>
              </w:rPr>
              <w:t>18</w:t>
            </w: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FC1520">
            <w:pPr>
              <w:jc w:val="center"/>
              <w:rPr>
                <w:sz w:val="20"/>
                <w:szCs w:val="20"/>
              </w:rPr>
            </w:pPr>
          </w:p>
        </w:tc>
      </w:tr>
      <w:tr w:rsidR="00D900D6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8C10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</w:tr>
      <w:tr w:rsidR="0060589E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 передвижения на лыжах классификация лыжных ходов пр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6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лыжных ходов, попеременно двушажного , одновремен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шажного ход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5км совершенствование техники сочетания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спускам, подъёмам, торможения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соревнований основные элементы тактики соревнований 3км 5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техники лыжных ходов п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5км 8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сочетание техники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FF5E4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5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изучаемого вида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 на основе использования средств изучаемого вида спорта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скоростно-силовых способностей в процессе занятий изучаемым вид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гибкости в процессе занятий изучаемым видом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спор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ание на лыжах/коньках в свободное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спортивных игр в процессе 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18515</wp:posOffset>
                </wp:positionV>
                <wp:extent cx="12700" cy="1270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1" o:spid="_x0000_s1026" style="position:absolute;margin-left:-.05pt;margin-top:-64.4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AHgg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9722485</wp:posOffset>
                </wp:positionH>
                <wp:positionV relativeFrom="paragraph">
                  <wp:posOffset>-818515</wp:posOffset>
                </wp:positionV>
                <wp:extent cx="12700" cy="127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2" o:spid="_x0000_s1026" style="position:absolute;margin-left:765.55pt;margin-top:-64.4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V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60589E" w:rsidRDefault="0060589E">
      <w:pPr>
        <w:sectPr w:rsidR="0060589E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297"/>
        <w:gridCol w:w="951"/>
        <w:gridCol w:w="978"/>
      </w:tblGrid>
      <w:tr w:rsidR="008135DA" w:rsidTr="00FC1520">
        <w:trPr>
          <w:trHeight w:val="638"/>
        </w:trPr>
        <w:tc>
          <w:tcPr>
            <w:tcW w:w="2527" w:type="dxa"/>
            <w:vMerge w:val="restart"/>
            <w:vAlign w:val="bottom"/>
          </w:tcPr>
          <w:p w:rsidR="008135DA" w:rsidRDefault="008135DA" w:rsidP="00FC1520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8.</w:t>
            </w:r>
          </w:p>
          <w:p w:rsidR="008135DA" w:rsidRDefault="008135DA" w:rsidP="00FC152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</w:t>
            </w: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516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  <w:r w:rsidRPr="008135DA">
              <w:rPr>
                <w:b/>
                <w:sz w:val="20"/>
                <w:szCs w:val="20"/>
              </w:rPr>
              <w:t>1</w:t>
            </w:r>
            <w:r w:rsidR="00C33C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75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на месте совершенствование техники выполнения опорного</w:t>
            </w:r>
          </w:p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 обучение элемента акробатики</w:t>
            </w:r>
          </w:p>
        </w:tc>
        <w:tc>
          <w:tcPr>
            <w:tcW w:w="951" w:type="dxa"/>
          </w:tcPr>
          <w:p w:rsidR="008135DA" w:rsidRDefault="005A22F7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61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вые упражнения обучение элементам акробатики совершенствование техники выполнения опорного прыжка. 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380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совершенствование технике выполнения опорного прыжка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комбинациям на бревне акробатика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407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элементов на бревне обучение упражнения на кольцах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ине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313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упражнения на брусьях бревне совершенствование гимнастических элементов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</w:tbl>
    <w:p w:rsidR="008135DA" w:rsidRDefault="008135DA" w:rsidP="008135DA">
      <w:pPr>
        <w:rPr>
          <w:sz w:val="20"/>
          <w:szCs w:val="20"/>
        </w:rPr>
      </w:pPr>
    </w:p>
    <w:p w:rsidR="0060589E" w:rsidRPr="008135DA" w:rsidRDefault="0060589E" w:rsidP="008135DA">
      <w:pPr>
        <w:rPr>
          <w:sz w:val="20"/>
          <w:szCs w:val="20"/>
        </w:rPr>
        <w:sectPr w:rsidR="0060589E" w:rsidRPr="008135DA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0140"/>
        <w:gridCol w:w="1200"/>
        <w:gridCol w:w="1280"/>
      </w:tblGrid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376734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  <w:r w:rsidR="00DD073B">
              <w:rPr>
                <w:rFonts w:eastAsia="Times New Roman"/>
                <w:sz w:val="24"/>
                <w:szCs w:val="24"/>
              </w:rPr>
              <w:t xml:space="preserve"> техники выполнения гимнастических элементов на снарядах бревно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а брусь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на снарядах опорный прыжок кольца бревно брусья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комбинаций на снарядах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</w:tbl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696" behindDoc="1" locked="0" layoutInCell="0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721994</wp:posOffset>
                </wp:positionV>
                <wp:extent cx="9729470" cy="0"/>
                <wp:effectExtent l="0" t="0" r="24130" b="1905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94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" o:spid="_x0000_s1026" style="position:absolute;z-index:-2516387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720" behindDoc="1" locked="0" layoutInCell="0" allowOverlap="1">
                <wp:simplePos x="0" y="0"/>
                <wp:positionH relativeFrom="page">
                  <wp:posOffset>2245995</wp:posOffset>
                </wp:positionH>
                <wp:positionV relativeFrom="page">
                  <wp:posOffset>2228214</wp:posOffset>
                </wp:positionV>
                <wp:extent cx="7208520" cy="0"/>
                <wp:effectExtent l="0" t="0" r="11430" b="1905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" o:spid="_x0000_s1026" style="position:absolute;z-index:-2516377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76.85pt,175.45pt" to="744.4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9744" behindDoc="1" locked="0" layoutInCell="0" allowOverlap="1">
                <wp:simplePos x="0" y="0"/>
                <wp:positionH relativeFrom="page">
                  <wp:posOffset>539114</wp:posOffset>
                </wp:positionH>
                <wp:positionV relativeFrom="page">
                  <wp:posOffset>718820</wp:posOffset>
                </wp:positionV>
                <wp:extent cx="0" cy="5960110"/>
                <wp:effectExtent l="0" t="0" r="19050" b="2159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601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" o:spid="_x0000_s1026" style="position:absolute;z-index:-251636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0768" behindDoc="1" locked="0" layoutInCell="0" allowOverlap="1">
                <wp:simplePos x="0" y="0"/>
                <wp:positionH relativeFrom="page">
                  <wp:posOffset>2249169</wp:posOffset>
                </wp:positionH>
                <wp:positionV relativeFrom="page">
                  <wp:posOffset>718820</wp:posOffset>
                </wp:positionV>
                <wp:extent cx="0" cy="5960110"/>
                <wp:effectExtent l="0" t="0" r="19050" b="2159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601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" o:spid="_x0000_s1026" style="position:absolute;z-index:-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1792" behindDoc="1" locked="0" layoutInCell="0" allowOverlap="1">
                <wp:simplePos x="0" y="0"/>
                <wp:positionH relativeFrom="page">
                  <wp:posOffset>8731884</wp:posOffset>
                </wp:positionH>
                <wp:positionV relativeFrom="page">
                  <wp:posOffset>718820</wp:posOffset>
                </wp:positionV>
                <wp:extent cx="0" cy="5960110"/>
                <wp:effectExtent l="0" t="0" r="19050" b="2159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601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" o:spid="_x0000_s1026" style="position:absolute;z-index:-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2816" behindDoc="1" locked="0" layoutInCell="0" allowOverlap="1">
                <wp:simplePos x="0" y="0"/>
                <wp:positionH relativeFrom="page">
                  <wp:posOffset>9451339</wp:posOffset>
                </wp:positionH>
                <wp:positionV relativeFrom="page">
                  <wp:posOffset>718820</wp:posOffset>
                </wp:positionV>
                <wp:extent cx="0" cy="5960110"/>
                <wp:effectExtent l="0" t="0" r="19050" b="2159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601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" o:spid="_x0000_s1026" style="position:absolute;z-index:-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3840" behindDoc="1" locked="0" layoutInCell="0" allowOverlap="1">
                <wp:simplePos x="0" y="0"/>
                <wp:positionH relativeFrom="page">
                  <wp:posOffset>10262234</wp:posOffset>
                </wp:positionH>
                <wp:positionV relativeFrom="page">
                  <wp:posOffset>718820</wp:posOffset>
                </wp:positionV>
                <wp:extent cx="0" cy="5960110"/>
                <wp:effectExtent l="0" t="0" r="19050" b="2159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601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" o:spid="_x0000_s1026" style="position:absolute;z-index:-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-1058545</wp:posOffset>
                </wp:positionV>
                <wp:extent cx="803275" cy="414083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41408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3" o:spid="_x0000_s1026" style="position:absolute;margin-left:702.55pt;margin-top:-83.35pt;width:63.25pt;height:326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" o:allowincell="f" fillcolor="#bfbfbf" stroked="f">
                <v:path arrowok="t"/>
              </v:rect>
            </w:pict>
          </mc:Fallback>
        </mc:AlternateContent>
      </w:r>
    </w:p>
    <w:p w:rsidR="0060589E" w:rsidRDefault="0060589E">
      <w:pPr>
        <w:spacing w:line="131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28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сообщение теоретических сведений, предусмотренных настоящей программой.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38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 по сопряжённому воспитанию двигательных качеств и способностей: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spacing w:line="234" w:lineRule="auto"/>
        <w:ind w:left="2820" w:right="4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оспитание выносливости в процессе занятий избранными видами гимнастики. -воспитание координации движений в процессе занятий.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На каждом занятии выполняется разученная комбинация различной интенсивности, продолжительности, преимущественной направленности.</w:t>
      </w:r>
    </w:p>
    <w:p w:rsidR="0060589E" w:rsidRDefault="0060589E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60"/>
        <w:gridCol w:w="9780"/>
        <w:gridCol w:w="100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  <w:vAlign w:val="bottom"/>
          </w:tcPr>
          <w:p w:rsidR="0060589E" w:rsidRDefault="00DD07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0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я работа обучающихся по теме 2.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60589E" w:rsidRPr="00BF05EB" w:rsidRDefault="00BF05EB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овершенствование техники изучаемых двигательных действий в процессе самостоятельных</w:t>
            </w:r>
          </w:p>
        </w:tc>
        <w:tc>
          <w:tcPr>
            <w:tcW w:w="100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Pr="00376734" w:rsidRDefault="00376734" w:rsidP="00376734">
            <w:pPr>
              <w:jc w:val="center"/>
              <w:rPr>
                <w:b/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Тема 2.9.</w:t>
            </w:r>
          </w:p>
          <w:p w:rsidR="00376734" w:rsidRDefault="00376734" w:rsidP="00376734">
            <w:pPr>
              <w:jc w:val="center"/>
              <w:rPr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Атлетическая гимнастика</w:t>
            </w: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76734" w:rsidRDefault="00376734">
            <w:pPr>
              <w:spacing w:line="265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76734" w:rsidRDefault="00376734" w:rsidP="00376734">
            <w:pPr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60589E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  <w:p w:rsidR="00376734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58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 на занятиях атлетическая гимнастика влияние упражнений на телосложение обучение</w:t>
            </w:r>
          </w:p>
          <w:p w:rsidR="008C351C" w:rsidRDefault="008C351C" w:rsidP="0037673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у упражнений с гантелями.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  <w:p w:rsidR="008C351C" w:rsidRDefault="008C351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5888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39</wp:posOffset>
                </wp:positionV>
                <wp:extent cx="9729470" cy="0"/>
                <wp:effectExtent l="0" t="0" r="24130" b="1905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94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" o:spid="_x0000_s1026" style="position:absolute;z-index:-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.2pt" to="76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0589E" w:rsidRDefault="0060589E">
      <w:pPr>
        <w:spacing w:line="1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0200"/>
        <w:gridCol w:w="1140"/>
        <w:gridCol w:w="1280"/>
      </w:tblGrid>
      <w:tr w:rsidR="001109F9" w:rsidTr="00DD4D3C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 комплекс упражнений  с гантелями ознакомление с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DD4D3C">
            <w:pPr>
              <w:spacing w:line="260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1109F9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 для укрепления мышц пресса спины рук упражнения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 комплекс упражнений с гирей 16кг упражнения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 комплекс упражнений с гирей 16кг упражнения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 комплекс упражнений с гирей 16кг упражнения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норм по атлетической гимнастике комплекс упражнений с гир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кг упражнения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выполнения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 каждом занятии планируется решение задач по сопряжённому воспитанию двиг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 и способностей через выполнение комплексов атлетической гимнастики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м влиянием на развитие определённых мышечных групп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ых способнос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ой вынослив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коростно-силовых способностей в процессе занятий атлетической гимнас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33413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2.9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зучаемых двигательных действий, в процессе самостоятельных занят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3</w:t>
            </w: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32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440"/>
        <w:gridCol w:w="976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уроках по лёгкой атлетике совершенствование техники бега на корот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0-60-100м прыж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е бега на средние дистанции 500м прыжки в длину с места,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DD073B">
              <w:rPr>
                <w:rFonts w:eastAsia="Times New Roman"/>
                <w:sz w:val="24"/>
                <w:szCs w:val="24"/>
              </w:rPr>
              <w:t>азбег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средние дистанции 1000м прыжки в высот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прыжка в высоту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ыжки в длину с 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длинные дистанции бег 2000м(д) 3000м(ю) мет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DD073B">
              <w:rPr>
                <w:rFonts w:eastAsia="Times New Roman"/>
                <w:sz w:val="24"/>
                <w:szCs w:val="24"/>
              </w:rPr>
              <w:t>ранат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</w:t>
            </w:r>
            <w:r w:rsidR="00A44FFA">
              <w:rPr>
                <w:rFonts w:eastAsia="Times New Roman"/>
                <w:sz w:val="24"/>
                <w:szCs w:val="24"/>
              </w:rPr>
              <w:t xml:space="preserve"> длинные</w:t>
            </w:r>
            <w:r>
              <w:rPr>
                <w:rFonts w:eastAsia="Times New Roman"/>
                <w:sz w:val="24"/>
                <w:szCs w:val="24"/>
              </w:rPr>
              <w:t xml:space="preserve"> дистанции результат 2000м(д) 3000м(ю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ёгкой атлетике в беге прыжках мет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 w:rsidP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сти итоги работы за год зачётное занятие выполнение норм по л/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ств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D849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943100</wp:posOffset>
                </wp:positionV>
                <wp:extent cx="12700" cy="1206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5" o:spid="_x0000_s1026" style="position:absolute;margin-left:-.05pt;margin-top:-153pt;width:1pt;height: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9722485</wp:posOffset>
                </wp:positionH>
                <wp:positionV relativeFrom="paragraph">
                  <wp:posOffset>-1943100</wp:posOffset>
                </wp:positionV>
                <wp:extent cx="12700" cy="12065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6" o:spid="_x0000_s1026" style="position:absolute;margin-left:765.55pt;margin-top:-153pt;width:1pt;height: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kl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60589E" w:rsidRDefault="0060589E">
      <w:pPr>
        <w:spacing w:line="173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020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334131">
              <w:rPr>
                <w:rFonts w:eastAsia="Times New Roman"/>
                <w:b/>
                <w:bCs/>
                <w:sz w:val="24"/>
                <w:szCs w:val="24"/>
              </w:rPr>
              <w:t>я работа обучающихся по теме 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12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04288F" w:rsidP="0004288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 за 2 семестр:  </w:t>
            </w:r>
            <w:r w:rsidR="00BA1294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их занятий; 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>-час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теоретических занятий</w:t>
            </w:r>
            <w:r w:rsidR="00E62EA3">
              <w:rPr>
                <w:rFonts w:eastAsia="Times New Roman"/>
                <w:b/>
                <w:bCs/>
                <w:sz w:val="24"/>
                <w:szCs w:val="24"/>
              </w:rPr>
              <w:t>; итого 69час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0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9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BF05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E62EA3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338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lastRenderedPageBreak/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1109F9" w:rsidRDefault="00DD073B">
      <w:pPr>
        <w:spacing w:line="234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b/>
          <w:bCs/>
          <w:i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60589E" w:rsidRPr="001109F9" w:rsidRDefault="0060589E">
      <w:pPr>
        <w:spacing w:line="200" w:lineRule="exact"/>
        <w:rPr>
          <w:sz w:val="24"/>
          <w:szCs w:val="24"/>
        </w:rPr>
      </w:pP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p w:rsidR="0060589E" w:rsidRPr="001109F9" w:rsidRDefault="00DD073B">
      <w:pPr>
        <w:spacing w:line="236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Реализация учебной дисциплины требует наличия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</w:t>
      </w:r>
    </w:p>
    <w:p w:rsidR="0060589E" w:rsidRPr="001109F9" w:rsidRDefault="0060589E">
      <w:pPr>
        <w:spacing w:line="4" w:lineRule="exact"/>
        <w:rPr>
          <w:sz w:val="24"/>
          <w:szCs w:val="24"/>
        </w:rPr>
      </w:pPr>
    </w:p>
    <w:p w:rsidR="0060589E" w:rsidRPr="001109F9" w:rsidRDefault="00DD073B">
      <w:pPr>
        <w:numPr>
          <w:ilvl w:val="0"/>
          <w:numId w:val="8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ушевыми кабинами.</w:t>
      </w:r>
    </w:p>
    <w:p w:rsidR="0060589E" w:rsidRPr="001109F9" w:rsidRDefault="0060589E">
      <w:pPr>
        <w:spacing w:line="4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ind w:left="707"/>
        <w:rPr>
          <w:rFonts w:eastAsia="Times New Roman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Спортивное оборудование:</w:t>
      </w:r>
    </w:p>
    <w:p w:rsidR="0060589E" w:rsidRPr="001109F9" w:rsidRDefault="0060589E">
      <w:pPr>
        <w:spacing w:line="27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31" w:lineRule="auto"/>
        <w:ind w:left="287" w:right="20" w:hanging="4"/>
        <w:jc w:val="both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настольный теннис;</w:t>
      </w:r>
    </w:p>
    <w:p w:rsidR="0060589E" w:rsidRPr="001109F9" w:rsidRDefault="0060589E">
      <w:pPr>
        <w:spacing w:line="36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оборудование для силовых упражнений (например: гантели, утяжелители, резина, штанги с комплектом различных отягощений, бодибары);</w:t>
      </w:r>
    </w:p>
    <w:p w:rsidR="0060589E" w:rsidRPr="001109F9" w:rsidRDefault="0060589E">
      <w:pPr>
        <w:spacing w:line="34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оборудование для занятий аэробикой (например, степ-платформы, скакалки, гимнастические коврики, фитболы);</w:t>
      </w:r>
    </w:p>
    <w:p w:rsidR="0060589E" w:rsidRPr="001109F9" w:rsidRDefault="0060589E">
      <w:pPr>
        <w:spacing w:line="33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гимнастическая перекладина, шведская стенка, секундомеры, мячи для тенниса, дорожка резиновая разметочная для прыжков и метания.</w:t>
      </w:r>
    </w:p>
    <w:p w:rsidR="0060589E" w:rsidRPr="001109F9" w:rsidRDefault="0060589E">
      <w:pPr>
        <w:spacing w:line="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70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ля занятий лыжным спортом:</w:t>
      </w:r>
    </w:p>
    <w:p w:rsidR="0060589E" w:rsidRPr="001109F9" w:rsidRDefault="0060589E">
      <w:pPr>
        <w:spacing w:line="2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лыжные базы с лыжехранилищами, мастерскими для мелкого ремонта лыжного инвентаря и теплыми раздевалками;</w:t>
      </w:r>
    </w:p>
    <w:p w:rsidR="0060589E" w:rsidRPr="001109F9" w:rsidRDefault="0060589E">
      <w:pPr>
        <w:spacing w:line="3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учебно-тренировочные лыжни и трассы спусков на склонах, отвечающие требованиям безопасности;</w:t>
      </w:r>
    </w:p>
    <w:p w:rsidR="0060589E" w:rsidRPr="001109F9" w:rsidRDefault="0060589E">
      <w:pPr>
        <w:spacing w:line="1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07"/>
        </w:tabs>
        <w:spacing w:line="238" w:lineRule="auto"/>
        <w:ind w:left="707" w:hanging="42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лыжный инвентарь (лыжи, ботинки, лыжные палки, лыжные мази и.т.п.)..</w:t>
      </w:r>
    </w:p>
    <w:p w:rsidR="0060589E" w:rsidRPr="001109F9" w:rsidRDefault="0060589E">
      <w:pPr>
        <w:spacing w:line="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92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:rsidR="0060589E" w:rsidRPr="001109F9" w:rsidRDefault="0060589E">
      <w:pPr>
        <w:spacing w:line="8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2"/>
          <w:numId w:val="8"/>
        </w:numPr>
        <w:tabs>
          <w:tab w:val="left" w:pos="1107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60589E" w:rsidRPr="001109F9" w:rsidRDefault="0060589E">
      <w:pPr>
        <w:spacing w:line="1" w:lineRule="exact"/>
        <w:rPr>
          <w:sz w:val="24"/>
          <w:szCs w:val="24"/>
        </w:rPr>
      </w:pPr>
    </w:p>
    <w:p w:rsidR="0060589E" w:rsidRPr="001109F9" w:rsidRDefault="00DD073B">
      <w:pPr>
        <w:tabs>
          <w:tab w:val="left" w:pos="1027"/>
          <w:tab w:val="left" w:pos="2807"/>
          <w:tab w:val="left" w:pos="4407"/>
          <w:tab w:val="left" w:pos="4767"/>
          <w:tab w:val="left" w:pos="6127"/>
          <w:tab w:val="left" w:pos="7767"/>
          <w:tab w:val="left" w:pos="9487"/>
        </w:tabs>
        <w:ind w:left="70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-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электронные</w:t>
      </w:r>
      <w:r w:rsidRPr="001109F9">
        <w:rPr>
          <w:rFonts w:eastAsia="Times New Roman"/>
          <w:sz w:val="24"/>
          <w:szCs w:val="24"/>
        </w:rPr>
        <w:tab/>
        <w:t>носители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с</w:t>
      </w:r>
      <w:r w:rsidRPr="001109F9">
        <w:rPr>
          <w:rFonts w:eastAsia="Times New Roman"/>
          <w:sz w:val="24"/>
          <w:szCs w:val="24"/>
        </w:rPr>
        <w:tab/>
        <w:t>записями</w:t>
      </w:r>
      <w:r w:rsidRPr="001109F9">
        <w:rPr>
          <w:rFonts w:eastAsia="Times New Roman"/>
          <w:sz w:val="24"/>
          <w:szCs w:val="24"/>
        </w:rPr>
        <w:tab/>
        <w:t>комплексов</w:t>
      </w:r>
      <w:r w:rsidRPr="001109F9">
        <w:rPr>
          <w:rFonts w:eastAsia="Times New Roman"/>
          <w:sz w:val="24"/>
          <w:szCs w:val="24"/>
        </w:rPr>
        <w:tab/>
        <w:t>упражнений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для</w:t>
      </w:r>
    </w:p>
    <w:p w:rsidR="0060589E" w:rsidRPr="001109F9" w:rsidRDefault="0060589E">
      <w:pPr>
        <w:spacing w:line="2" w:lineRule="exact"/>
        <w:rPr>
          <w:sz w:val="24"/>
          <w:szCs w:val="24"/>
        </w:rPr>
      </w:pPr>
    </w:p>
    <w:p w:rsidR="0060589E" w:rsidRPr="001109F9" w:rsidRDefault="00DD073B">
      <w:pPr>
        <w:ind w:left="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емонстрации на экране.</w:t>
      </w:r>
    </w:p>
    <w:p w:rsidR="0060589E" w:rsidRPr="001109F9" w:rsidRDefault="0060589E">
      <w:pPr>
        <w:spacing w:line="328" w:lineRule="exact"/>
        <w:rPr>
          <w:sz w:val="24"/>
          <w:szCs w:val="24"/>
        </w:rPr>
      </w:pPr>
    </w:p>
    <w:p w:rsidR="00BF05EB" w:rsidRPr="001109F9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109F9">
        <w:rPr>
          <w:b/>
        </w:rPr>
        <w:t>3.2. Информационное обеспечение обучения</w:t>
      </w:r>
    </w:p>
    <w:p w:rsidR="00BF05EB" w:rsidRPr="001109F9" w:rsidRDefault="00BF05EB" w:rsidP="00BF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4"/>
          <w:szCs w:val="24"/>
        </w:rPr>
      </w:pPr>
      <w:r w:rsidRPr="001109F9">
        <w:rPr>
          <w:b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1109F9" w:rsidRDefault="0060589E">
      <w:pPr>
        <w:spacing w:line="275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 xml:space="preserve">1.Физическая культура: учебник для студ.учреждений сред. проф. образования /Н.В. Решетников, Ю.Л. Кислицын, Р.Л. Палтиевич, Г.И. Погадаев.- 18-е. изд., стер.- М.: Издательский центр «Академия», 2017.-176с. </w:t>
      </w:r>
    </w:p>
    <w:p w:rsidR="00BF05EB" w:rsidRPr="001109F9" w:rsidRDefault="00BF05EB" w:rsidP="00BF0F92">
      <w:pPr>
        <w:rPr>
          <w:rFonts w:eastAsia="Times New Roman"/>
          <w:b/>
          <w:bCs/>
          <w:sz w:val="24"/>
          <w:szCs w:val="24"/>
        </w:rPr>
      </w:pPr>
    </w:p>
    <w:p w:rsidR="00BF0F92" w:rsidRPr="001109F9" w:rsidRDefault="00BF0F92" w:rsidP="00BF0F92">
      <w:pPr>
        <w:spacing w:line="11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1.Физическая культура. 10-11 классы: учеб.для общеобразоват. организаций: базовый уровень / В.И. Лях. -4-е изд.- М.: Просвещение 2017.- 255 с.</w:t>
      </w:r>
    </w:p>
    <w:p w:rsidR="00BF0F92" w:rsidRPr="001109F9" w:rsidRDefault="00BF0F92" w:rsidP="00BF0F92">
      <w:pPr>
        <w:rPr>
          <w:color w:val="000000"/>
          <w:sz w:val="24"/>
          <w:szCs w:val="24"/>
          <w:shd w:val="clear" w:color="auto" w:fill="FFFFFF"/>
        </w:rPr>
      </w:pPr>
      <w:r w:rsidRPr="001109F9">
        <w:rPr>
          <w:color w:val="000000"/>
          <w:sz w:val="24"/>
          <w:szCs w:val="24"/>
          <w:shd w:val="clear" w:color="auto" w:fill="FFFFFF"/>
        </w:rPr>
        <w:t>2.Новаковский, С.В. Физическая культура. Лыжная подготовка: учеб.пособие для СПО/ С.В. Новаковский.-М.: ЮРАЙТ, 2017 – электронный учебник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3.Крючек, Е.Н. Теория и методика обучения базовым видам спорта. Гимнастика /Е.Н.Крючек.-М.: Издательский центр «Академия», 2013.- электронный учебник.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4.Грецков,А.П. Теория и методика обучения базовым видам спорта. Легкая атлетика:</w:t>
      </w:r>
      <w:r w:rsidRPr="001109F9">
        <w:rPr>
          <w:sz w:val="24"/>
          <w:szCs w:val="24"/>
        </w:rPr>
        <w:br/>
        <w:t xml:space="preserve">учебник /Г.В. Грецов.-М.: Академия, 2014.-электронный учебник 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5.Железняк, Ю.Д. Теория и методика спортивных игр: учебник /Ю.Д.Железняк.-М.:</w:t>
      </w:r>
      <w:r w:rsidRPr="001109F9">
        <w:rPr>
          <w:sz w:val="24"/>
          <w:szCs w:val="24"/>
        </w:rPr>
        <w:br/>
        <w:t xml:space="preserve">Академия,2017г.- электронный учебник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sz w:val="24"/>
          <w:szCs w:val="24"/>
        </w:rPr>
        <w:t>6.</w:t>
      </w:r>
      <w:r w:rsidRPr="001109F9">
        <w:rPr>
          <w:rFonts w:eastAsia="Times New Roman"/>
          <w:bCs/>
          <w:sz w:val="24"/>
          <w:szCs w:val="24"/>
        </w:rPr>
        <w:t xml:space="preserve"> Физическая культура: учебник для учреждений нач. и сред. Проф. образования /А.А. Бишаева. -2-е. изд., испр. И доп. –М.: Издательский центр академия «Академия», 2010.- 304с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7. Физическая культура  / Ю.И. Евсеев.- Изд. 6 –е, доп. и испр.- Ростов н/Д : Феникс, 2010.- 444,(1) с. :ил.- (Высшее образование).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8. Физическая культура: учебник для студ. сред.проф. учеб. Ф505 заведений /</w:t>
      </w:r>
      <w:r w:rsidRPr="001109F9">
        <w:rPr>
          <w:rFonts w:eastAsia="Times New Roman"/>
          <w:bCs/>
          <w:sz w:val="24"/>
          <w:szCs w:val="24"/>
        </w:rPr>
        <w:br/>
        <w:t xml:space="preserve">( Н.В.Решетников, Ю.Л. Кислицын, Р.Л.Палтиевич, Г.И. Погадаев). -10-е изд., стер.-М.: Издательский центр «Академия», 2010.- 176с. 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DD073B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60589E" w:rsidRPr="001109F9" w:rsidRDefault="00DD073B" w:rsidP="002D5FB0">
      <w:pPr>
        <w:spacing w:line="237" w:lineRule="auto"/>
        <w:ind w:left="160" w:right="120" w:firstLine="708"/>
        <w:rPr>
          <w:sz w:val="24"/>
          <w:szCs w:val="24"/>
        </w:rPr>
      </w:pPr>
      <w:r w:rsidRPr="001109F9">
        <w:rPr>
          <w:rFonts w:eastAsia="Times New Roman"/>
          <w:b/>
          <w:sz w:val="24"/>
          <w:szCs w:val="24"/>
        </w:rPr>
        <w:t>Контроль и оценка</w:t>
      </w:r>
      <w:r w:rsidRPr="001109F9">
        <w:rPr>
          <w:rFonts w:eastAsia="Times New Roman"/>
          <w:sz w:val="24"/>
          <w:szCs w:val="24"/>
        </w:rPr>
        <w:t xml:space="preserve">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ионных особенностей обучающихся</w:t>
      </w:r>
    </w:p>
    <w:p w:rsidR="0060589E" w:rsidRPr="001109F9" w:rsidRDefault="00D8492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2724</wp:posOffset>
                </wp:positionV>
                <wp:extent cx="6464300" cy="0"/>
                <wp:effectExtent l="0" t="0" r="12700" b="1905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" o:spid="_x0000_s1026" style="position:absolute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6.75pt" to="509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9984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209550</wp:posOffset>
                </wp:positionV>
                <wp:extent cx="0" cy="7835900"/>
                <wp:effectExtent l="0" t="0" r="19050" b="1270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3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" o:spid="_x0000_s1026" style="position:absolute;z-index:-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.55pt,16.5pt" to=".5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1008" behindDoc="1" locked="0" layoutInCell="0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209550</wp:posOffset>
                </wp:positionV>
                <wp:extent cx="0" cy="7835900"/>
                <wp:effectExtent l="0" t="0" r="19050" b="1270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3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" o:spid="_x0000_s1026" style="position:absolute;z-index:-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65pt,16.5pt" to="224.6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2032" behindDoc="1" locked="0" layoutInCell="0" allowOverlap="1">
                <wp:simplePos x="0" y="0"/>
                <wp:positionH relativeFrom="column">
                  <wp:posOffset>6464934</wp:posOffset>
                </wp:positionH>
                <wp:positionV relativeFrom="paragraph">
                  <wp:posOffset>209550</wp:posOffset>
                </wp:positionV>
                <wp:extent cx="0" cy="7835900"/>
                <wp:effectExtent l="0" t="0" r="19050" b="1270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3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" o:spid="_x0000_s1026" style="position:absolute;z-index:-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9.05pt,16.5pt" to="509.0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00"/>
        <w:gridCol w:w="540"/>
        <w:gridCol w:w="460"/>
        <w:gridCol w:w="840"/>
        <w:gridCol w:w="640"/>
        <w:gridCol w:w="1080"/>
        <w:gridCol w:w="760"/>
        <w:gridCol w:w="2060"/>
        <w:gridCol w:w="2760"/>
      </w:tblGrid>
      <w:tr w:rsidR="0060589E" w:rsidRPr="001109F9" w:rsidTr="001109F9">
        <w:trPr>
          <w:trHeight w:val="276"/>
        </w:trPr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60589E" w:rsidRPr="001109F9" w:rsidTr="001109F9">
        <w:trPr>
          <w:trHeight w:val="279"/>
        </w:trPr>
        <w:tc>
          <w:tcPr>
            <w:tcW w:w="4600" w:type="dxa"/>
            <w:gridSpan w:val="7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right="86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ения</w:t>
            </w:r>
          </w:p>
        </w:tc>
      </w:tr>
      <w:tr w:rsidR="0060589E" w:rsidRPr="001109F9" w:rsidTr="001109F9">
        <w:trPr>
          <w:trHeight w:val="23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3"/>
            <w:vAlign w:val="bottom"/>
          </w:tcPr>
          <w:p w:rsidR="0060589E" w:rsidRPr="001109F9" w:rsidRDefault="00DD073B" w:rsidP="001109F9">
            <w:pPr>
              <w:ind w:left="2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езультате</w:t>
            </w:r>
          </w:p>
        </w:tc>
        <w:tc>
          <w:tcPr>
            <w:tcW w:w="1480" w:type="dxa"/>
            <w:gridSpan w:val="2"/>
            <w:vAlign w:val="bottom"/>
          </w:tcPr>
          <w:p w:rsidR="0060589E" w:rsidRPr="001109F9" w:rsidRDefault="00DD073B" w:rsidP="001109F9">
            <w:pPr>
              <w:ind w:left="2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ормы контроля обучения: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0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исциплины   «Физическая   культура»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практические задания по работе с информацией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бучающийся должен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домашние задания проблемного характера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ведение календаря самонаблюдения.</w:t>
            </w:r>
          </w:p>
        </w:tc>
      </w:tr>
      <w:tr w:rsidR="0060589E" w:rsidRPr="001109F9" w:rsidTr="001109F9">
        <w:trPr>
          <w:trHeight w:val="252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-214" w:firstLine="214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194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  подготовленных   студентом   фрагментов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2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 воспитания  на  укрепление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(занятий) с обоснованием целесообразности</w:t>
            </w:r>
          </w:p>
        </w:tc>
      </w:tr>
      <w:tr w:rsidR="0060589E" w:rsidRPr="001109F9" w:rsidTr="001109F9">
        <w:trPr>
          <w:trHeight w:val="277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доровья,</w:t>
            </w:r>
          </w:p>
        </w:tc>
        <w:tc>
          <w:tcPr>
            <w:tcW w:w="4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илактику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я    средств    физической    культуры,</w:t>
            </w:r>
          </w:p>
        </w:tc>
      </w:tr>
      <w:tr w:rsidR="0060589E" w:rsidRPr="001109F9" w:rsidTr="001109F9">
        <w:trPr>
          <w:trHeight w:val="281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болеваний,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ежимов нагрузки и отдыха.</w:t>
            </w:r>
          </w:p>
        </w:tc>
      </w:tr>
      <w:tr w:rsidR="0060589E" w:rsidRPr="001109F9" w:rsidTr="001109F9">
        <w:trPr>
          <w:trHeight w:val="276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редных</w:t>
            </w:r>
          </w:p>
        </w:tc>
        <w:tc>
          <w:tcPr>
            <w:tcW w:w="1840" w:type="dxa"/>
            <w:gridSpan w:val="3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вычеки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должительности жизн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56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физического  развит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 физической подготовленност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 способы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ндивидуа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  <w:tc>
          <w:tcPr>
            <w:tcW w:w="3020" w:type="dxa"/>
            <w:gridSpan w:val="4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пражнениями  различной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</w:tbl>
    <w:p w:rsidR="0060589E" w:rsidRPr="001109F9" w:rsidRDefault="00D84920" w:rsidP="001109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889</wp:posOffset>
                </wp:positionV>
                <wp:extent cx="6464300" cy="0"/>
                <wp:effectExtent l="0" t="0" r="12700" b="1905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" o:spid="_x0000_s1026" style="position:absolute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.7pt" to="50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60"/>
        <w:gridCol w:w="740"/>
        <w:gridCol w:w="480"/>
        <w:gridCol w:w="40"/>
        <w:gridCol w:w="160"/>
        <w:gridCol w:w="780"/>
        <w:gridCol w:w="400"/>
        <w:gridCol w:w="580"/>
        <w:gridCol w:w="962"/>
        <w:gridCol w:w="1538"/>
        <w:gridCol w:w="3680"/>
        <w:gridCol w:w="20"/>
      </w:tblGrid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Методы оценки результатов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радиционная система отметок в баллах за кажду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обра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енную работу, на основе которых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DD073B" w:rsidP="001109F9">
            <w:pPr>
              <w:ind w:righ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даптивно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ставляется итоговая отметка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(лечебной)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естирование в контрольных точках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озиции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ритмической</w:t>
            </w:r>
          </w:p>
        </w:tc>
        <w:tc>
          <w:tcPr>
            <w:tcW w:w="400" w:type="dxa"/>
            <w:vAlign w:val="center"/>
          </w:tcPr>
          <w:p w:rsidR="0060589E" w:rsidRPr="001109F9" w:rsidRDefault="00DD073B" w:rsidP="001109F9">
            <w:pPr>
              <w:ind w:lef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аэробной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Лёгкая атлетика</w:t>
            </w:r>
            <w:r w:rsidRPr="001109F9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гимнастики,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ind w:righ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пражнени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1.Оценка техники выполнения двигательных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020" w:type="dxa"/>
            <w:gridSpan w:val="7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ческой гимнастики;</w:t>
            </w: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ействий (проводится в ходе занятий)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8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380" w:type="dxa"/>
            <w:gridSpan w:val="4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бега на короткие,</w:t>
            </w:r>
          </w:p>
        </w:tc>
        <w:tc>
          <w:tcPr>
            <w:tcW w:w="3680" w:type="dxa"/>
            <w:vAlign w:val="center"/>
          </w:tcPr>
          <w:p w:rsidR="0060589E" w:rsidRPr="001109F9" w:rsidRDefault="00DD073B" w:rsidP="001109F9">
            <w:pPr>
              <w:ind w:right="523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средние, длинные дистанции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массажа;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ыжков в длину;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ях физическими упражнениями;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одолевать</w:t>
            </w: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кусственные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лёгкой атлетик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естестве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пятствия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Спортивные игры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ем разнообразных способов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 базовых элементов техники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ередвижения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ртивных игр (броски в кольцо, удары по воротам,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lastRenderedPageBreak/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98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980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щиты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ачи, передачи, жонглирование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64"/>
        </w:trPr>
        <w:tc>
          <w:tcPr>
            <w:tcW w:w="1560" w:type="dxa"/>
            <w:gridSpan w:val="3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амообороны,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траховки</w:t>
            </w: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о-тактических действий студентов в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60"/>
        </w:trPr>
        <w:tc>
          <w:tcPr>
            <w:tcW w:w="1560" w:type="dxa"/>
            <w:gridSpan w:val="3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ходе  проведения</w:t>
            </w:r>
          </w:p>
        </w:tc>
        <w:tc>
          <w:tcPr>
            <w:tcW w:w="3680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ьных  соревнований  по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06"/>
        </w:trPr>
        <w:tc>
          <w:tcPr>
            <w:tcW w:w="2040" w:type="dxa"/>
            <w:gridSpan w:val="4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страховки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0"/>
        </w:trPr>
        <w:tc>
          <w:tcPr>
            <w:tcW w:w="2040" w:type="dxa"/>
            <w:gridSpan w:val="4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5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5218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9"/>
        </w:trPr>
        <w:tc>
          <w:tcPr>
            <w:tcW w:w="4962" w:type="dxa"/>
            <w:gridSpan w:val="10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трудничество в коллективных формах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выполнения студентом функций судь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4"/>
        </w:trPr>
        <w:tc>
          <w:tcPr>
            <w:tcW w:w="4962" w:type="dxa"/>
            <w:gridSpan w:val="10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420" w:type="dxa"/>
            <w:gridSpan w:val="8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физической культурой;</w:t>
            </w: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86"/>
        </w:trPr>
        <w:tc>
          <w:tcPr>
            <w:tcW w:w="3420" w:type="dxa"/>
            <w:gridSpan w:val="8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60" w:type="dxa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6"/>
        </w:trPr>
        <w:tc>
          <w:tcPr>
            <w:tcW w:w="360" w:type="dxa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спортивных игр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0"/>
        </w:trPr>
        <w:tc>
          <w:tcPr>
            <w:tcW w:w="156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ормативы,</w:t>
            </w: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дусмотрен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3"/>
        </w:trPr>
        <w:tc>
          <w:tcPr>
            <w:tcW w:w="156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Атлетическая гимнастика (юноши</w:t>
            </w:r>
            <w:r w:rsidRPr="001109F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3"/>
        </w:trPr>
        <w:tc>
          <w:tcPr>
            <w:tcW w:w="4962" w:type="dxa"/>
            <w:gridSpan w:val="10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государственным стандартом по легкой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8"/>
        </w:trPr>
        <w:tc>
          <w:tcPr>
            <w:tcW w:w="4962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365"/>
        </w:trPr>
        <w:tc>
          <w:tcPr>
            <w:tcW w:w="36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0589E" w:rsidRPr="001109F9" w:rsidRDefault="006058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ке,   гимнастике,   плаванию   и</w:t>
            </w:r>
          </w:p>
        </w:tc>
        <w:tc>
          <w:tcPr>
            <w:tcW w:w="52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  техники   выполнения   упражнений   на</w:t>
            </w:r>
          </w:p>
        </w:tc>
      </w:tr>
      <w:tr w:rsidR="001109F9" w:rsidRPr="001109F9" w:rsidTr="001109F9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6"/>
                <w:sz w:val="24"/>
                <w:szCs w:val="24"/>
              </w:rPr>
              <w:t>лыжам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ind w:left="6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ренажёрах, комплексов с отягощениями,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ренировке, с учетом состояния здоровья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стоятельное проведение фрагмента занятия или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функциональных возможностей своего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1109F9" w:rsidRPr="001109F9" w:rsidTr="001109F9">
        <w:trPr>
          <w:trHeight w:val="281"/>
        </w:trPr>
        <w:tc>
          <w:tcPr>
            <w:tcW w:w="2080" w:type="dxa"/>
            <w:gridSpan w:val="5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рганизма;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Лыжная подготовка.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 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передвижения на лыжах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ния в практической деятельност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зличными ходами, техники выполнения</w:t>
            </w:r>
          </w:p>
        </w:tc>
      </w:tr>
      <w:tr w:rsidR="001109F9" w:rsidRPr="001109F9" w:rsidTr="001109F9">
        <w:trPr>
          <w:trHeight w:val="271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 xml:space="preserve">и повседневной жизни </w:t>
            </w:r>
            <w:r w:rsidRPr="001109F9">
              <w:rPr>
                <w:rFonts w:eastAsia="Times New Roman"/>
                <w:sz w:val="24"/>
                <w:szCs w:val="24"/>
              </w:rPr>
              <w:t>для: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оротов, торможения, спусков и подъемов.</w:t>
            </w:r>
          </w:p>
        </w:tc>
      </w:tr>
      <w:tr w:rsidR="001109F9" w:rsidRPr="001109F9" w:rsidTr="001109F9">
        <w:trPr>
          <w:trHeight w:val="295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ботоспособности,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хранения и укрепления здоровья;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93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  профессионально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еятельности и службе в Вооруженных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81"/>
        </w:trPr>
        <w:tc>
          <w:tcPr>
            <w:tcW w:w="496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лах Российской Федерации;</w:t>
            </w:r>
          </w:p>
        </w:tc>
        <w:tc>
          <w:tcPr>
            <w:tcW w:w="5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>
      <w:pPr>
        <w:rPr>
          <w:sz w:val="24"/>
          <w:szCs w:val="24"/>
        </w:rPr>
      </w:pPr>
    </w:p>
    <w:p w:rsidR="001109F9" w:rsidRDefault="001109F9" w:rsidP="001109F9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1109F9" w:rsidRPr="00B5113A" w:rsidRDefault="001109F9" w:rsidP="001109F9">
      <w:pPr>
        <w:spacing w:line="360" w:lineRule="auto"/>
        <w:rPr>
          <w:b/>
          <w:sz w:val="24"/>
        </w:rPr>
      </w:pPr>
      <w:r w:rsidRPr="00B5113A">
        <w:rPr>
          <w:sz w:val="24"/>
          <w:szCs w:val="24"/>
        </w:rPr>
        <w:t xml:space="preserve">АПОУ ХМАО Югры ЮКИОР    </w:t>
      </w:r>
      <w:r>
        <w:t>преподаватель</w:t>
      </w:r>
      <w:r>
        <w:rPr>
          <w:sz w:val="24"/>
          <w:szCs w:val="24"/>
        </w:rPr>
        <w:t>Н. Н</w:t>
      </w:r>
      <w:r w:rsidRPr="00B5113A">
        <w:rPr>
          <w:sz w:val="24"/>
          <w:szCs w:val="24"/>
        </w:rPr>
        <w:t xml:space="preserve">. </w:t>
      </w:r>
      <w:r>
        <w:rPr>
          <w:sz w:val="24"/>
          <w:szCs w:val="24"/>
        </w:rPr>
        <w:t>Попов</w:t>
      </w:r>
    </w:p>
    <w:p w:rsidR="001109F9" w:rsidRPr="003B7514" w:rsidRDefault="001109F9" w:rsidP="001109F9">
      <w:pPr>
        <w:jc w:val="both"/>
        <w:rPr>
          <w:sz w:val="28"/>
          <w:szCs w:val="24"/>
        </w:rPr>
      </w:pPr>
      <w:r w:rsidRPr="003B7514">
        <w:rPr>
          <w:sz w:val="20"/>
          <w:szCs w:val="20"/>
        </w:rPr>
        <w:t xml:space="preserve"> (место работы)                        (занимаемая должность)           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1109F9" w:rsidRDefault="001109F9" w:rsidP="001109F9">
      <w:pPr>
        <w:rPr>
          <w:b/>
          <w:sz w:val="28"/>
        </w:rPr>
      </w:pPr>
      <w:r>
        <w:rPr>
          <w:b/>
          <w:sz w:val="28"/>
        </w:rPr>
        <w:t>___________________             _________________         _________________</w:t>
      </w:r>
    </w:p>
    <w:p w:rsidR="001109F9" w:rsidRPr="003B7514" w:rsidRDefault="001109F9" w:rsidP="001109F9">
      <w:pPr>
        <w:tabs>
          <w:tab w:val="left" w:pos="6225"/>
        </w:tabs>
        <w:rPr>
          <w:sz w:val="20"/>
          <w:szCs w:val="20"/>
        </w:rPr>
      </w:pPr>
      <w:r w:rsidRPr="003B7514">
        <w:rPr>
          <w:sz w:val="20"/>
          <w:szCs w:val="20"/>
        </w:rPr>
        <w:t xml:space="preserve">   (место работы)                        (занимаемая должность)               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60589E" w:rsidRDefault="0060589E" w:rsidP="005E5607">
      <w:pPr>
        <w:tabs>
          <w:tab w:val="left" w:pos="6225"/>
        </w:tabs>
        <w:rPr>
          <w:sz w:val="20"/>
          <w:szCs w:val="20"/>
        </w:rPr>
      </w:pPr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35" w:rsidRDefault="000A5035" w:rsidP="00452099">
      <w:r>
        <w:separator/>
      </w:r>
    </w:p>
  </w:endnote>
  <w:endnote w:type="continuationSeparator" w:id="0">
    <w:p w:rsidR="000A5035" w:rsidRDefault="000A5035" w:rsidP="0045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54702"/>
      <w:docPartObj>
        <w:docPartGallery w:val="Page Numbers (Bottom of Page)"/>
        <w:docPartUnique/>
      </w:docPartObj>
    </w:sdtPr>
    <w:sdtEndPr/>
    <w:sdtContent>
      <w:p w:rsidR="00DD4D3C" w:rsidRDefault="00F30125">
        <w:pPr>
          <w:pStyle w:val="a8"/>
          <w:jc w:val="center"/>
        </w:pPr>
        <w:r>
          <w:fldChar w:fldCharType="begin"/>
        </w:r>
        <w:r w:rsidR="00DD4D3C">
          <w:instrText>PAGE   \* MERGEFORMAT</w:instrText>
        </w:r>
        <w:r>
          <w:fldChar w:fldCharType="separate"/>
        </w:r>
        <w:r w:rsidR="00D84920">
          <w:rPr>
            <w:noProof/>
          </w:rPr>
          <w:t>5</w:t>
        </w:r>
        <w:r>
          <w:fldChar w:fldCharType="end"/>
        </w:r>
      </w:p>
    </w:sdtContent>
  </w:sdt>
  <w:p w:rsidR="00DD4D3C" w:rsidRDefault="00DD4D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3C" w:rsidRDefault="00DD4D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35" w:rsidRDefault="000A5035" w:rsidP="00452099">
      <w:r>
        <w:separator/>
      </w:r>
    </w:p>
  </w:footnote>
  <w:footnote w:type="continuationSeparator" w:id="0">
    <w:p w:rsidR="000A5035" w:rsidRDefault="000A5035" w:rsidP="0045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48334"/>
      <w:docPartObj>
        <w:docPartGallery w:val="Page Numbers (Top of Page)"/>
        <w:docPartUnique/>
      </w:docPartObj>
    </w:sdtPr>
    <w:sdtEndPr/>
    <w:sdtContent>
      <w:p w:rsidR="007440DB" w:rsidRDefault="00F30125">
        <w:pPr>
          <w:pStyle w:val="a6"/>
          <w:jc w:val="center"/>
        </w:pPr>
        <w:r>
          <w:fldChar w:fldCharType="begin"/>
        </w:r>
        <w:r w:rsidR="007440DB">
          <w:instrText>PAGE   \* MERGEFORMAT</w:instrText>
        </w:r>
        <w:r>
          <w:fldChar w:fldCharType="separate"/>
        </w:r>
        <w:r w:rsidR="00D84920">
          <w:rPr>
            <w:noProof/>
          </w:rPr>
          <w:t>2</w:t>
        </w:r>
        <w:r>
          <w:fldChar w:fldCharType="end"/>
        </w:r>
      </w:p>
    </w:sdtContent>
  </w:sdt>
  <w:p w:rsidR="00DD4D3C" w:rsidRDefault="00DD4D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17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3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25"/>
  </w:num>
  <w:num w:numId="14">
    <w:abstractNumId w:val="26"/>
  </w:num>
  <w:num w:numId="15">
    <w:abstractNumId w:val="24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17"/>
  </w:num>
  <w:num w:numId="21">
    <w:abstractNumId w:val="0"/>
  </w:num>
  <w:num w:numId="22">
    <w:abstractNumId w:val="1"/>
  </w:num>
  <w:num w:numId="23">
    <w:abstractNumId w:val="22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9E"/>
    <w:rsid w:val="00003BD8"/>
    <w:rsid w:val="000414B6"/>
    <w:rsid w:val="0004288F"/>
    <w:rsid w:val="0004681D"/>
    <w:rsid w:val="000643E0"/>
    <w:rsid w:val="00090E1F"/>
    <w:rsid w:val="000A5035"/>
    <w:rsid w:val="000B689B"/>
    <w:rsid w:val="001109F9"/>
    <w:rsid w:val="00116747"/>
    <w:rsid w:val="00124597"/>
    <w:rsid w:val="00144ABE"/>
    <w:rsid w:val="00150F8F"/>
    <w:rsid w:val="001550C3"/>
    <w:rsid w:val="001705CE"/>
    <w:rsid w:val="001751BD"/>
    <w:rsid w:val="001B6861"/>
    <w:rsid w:val="001F3DF1"/>
    <w:rsid w:val="002044AB"/>
    <w:rsid w:val="0022039B"/>
    <w:rsid w:val="002654C7"/>
    <w:rsid w:val="00273E68"/>
    <w:rsid w:val="00280D50"/>
    <w:rsid w:val="00281FEF"/>
    <w:rsid w:val="002872A7"/>
    <w:rsid w:val="002D5FB0"/>
    <w:rsid w:val="002F1486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B7EA4"/>
    <w:rsid w:val="003D50E3"/>
    <w:rsid w:val="00402916"/>
    <w:rsid w:val="00446D96"/>
    <w:rsid w:val="00452099"/>
    <w:rsid w:val="00461BD5"/>
    <w:rsid w:val="004736F3"/>
    <w:rsid w:val="004B31EA"/>
    <w:rsid w:val="004E7894"/>
    <w:rsid w:val="005122A6"/>
    <w:rsid w:val="005473A2"/>
    <w:rsid w:val="00562720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E5550"/>
    <w:rsid w:val="005E5607"/>
    <w:rsid w:val="0060589E"/>
    <w:rsid w:val="00612F62"/>
    <w:rsid w:val="006147BC"/>
    <w:rsid w:val="006237F6"/>
    <w:rsid w:val="00645B9D"/>
    <w:rsid w:val="00681AB1"/>
    <w:rsid w:val="00692B5D"/>
    <w:rsid w:val="006A75AD"/>
    <w:rsid w:val="006B31E4"/>
    <w:rsid w:val="006E283E"/>
    <w:rsid w:val="007266E4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E6247"/>
    <w:rsid w:val="007E73B8"/>
    <w:rsid w:val="007F362E"/>
    <w:rsid w:val="008074C8"/>
    <w:rsid w:val="008135DA"/>
    <w:rsid w:val="00817669"/>
    <w:rsid w:val="008357FC"/>
    <w:rsid w:val="0084151A"/>
    <w:rsid w:val="008476B9"/>
    <w:rsid w:val="008B17F1"/>
    <w:rsid w:val="008B593B"/>
    <w:rsid w:val="008C10EF"/>
    <w:rsid w:val="008C351C"/>
    <w:rsid w:val="008F3DE8"/>
    <w:rsid w:val="00920234"/>
    <w:rsid w:val="00937D52"/>
    <w:rsid w:val="00954CD3"/>
    <w:rsid w:val="00955A50"/>
    <w:rsid w:val="009935A4"/>
    <w:rsid w:val="009951B2"/>
    <w:rsid w:val="0099668B"/>
    <w:rsid w:val="009B2ED9"/>
    <w:rsid w:val="009D442E"/>
    <w:rsid w:val="00A27488"/>
    <w:rsid w:val="00A34E87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3A44"/>
    <w:rsid w:val="00B42FDF"/>
    <w:rsid w:val="00B4423B"/>
    <w:rsid w:val="00B46FB9"/>
    <w:rsid w:val="00B47E3A"/>
    <w:rsid w:val="00B56468"/>
    <w:rsid w:val="00BA1294"/>
    <w:rsid w:val="00BA7466"/>
    <w:rsid w:val="00BD6531"/>
    <w:rsid w:val="00BF05EB"/>
    <w:rsid w:val="00BF0F92"/>
    <w:rsid w:val="00C11591"/>
    <w:rsid w:val="00C30848"/>
    <w:rsid w:val="00C323B9"/>
    <w:rsid w:val="00C33C6B"/>
    <w:rsid w:val="00C35EA9"/>
    <w:rsid w:val="00C54007"/>
    <w:rsid w:val="00C55084"/>
    <w:rsid w:val="00C700D8"/>
    <w:rsid w:val="00C71F64"/>
    <w:rsid w:val="00CA4033"/>
    <w:rsid w:val="00CB51A1"/>
    <w:rsid w:val="00CC43C8"/>
    <w:rsid w:val="00CD7816"/>
    <w:rsid w:val="00D2225B"/>
    <w:rsid w:val="00D26A70"/>
    <w:rsid w:val="00D33F63"/>
    <w:rsid w:val="00D4170E"/>
    <w:rsid w:val="00D44D1B"/>
    <w:rsid w:val="00D8043A"/>
    <w:rsid w:val="00D84920"/>
    <w:rsid w:val="00D900D6"/>
    <w:rsid w:val="00D92BB1"/>
    <w:rsid w:val="00DA4C61"/>
    <w:rsid w:val="00DB0C00"/>
    <w:rsid w:val="00DD073B"/>
    <w:rsid w:val="00DD4D3C"/>
    <w:rsid w:val="00DD6149"/>
    <w:rsid w:val="00DE77FE"/>
    <w:rsid w:val="00DF6CB2"/>
    <w:rsid w:val="00E11F4D"/>
    <w:rsid w:val="00E20AAA"/>
    <w:rsid w:val="00E30A03"/>
    <w:rsid w:val="00E50059"/>
    <w:rsid w:val="00E62EA3"/>
    <w:rsid w:val="00E64679"/>
    <w:rsid w:val="00E6682D"/>
    <w:rsid w:val="00EA730B"/>
    <w:rsid w:val="00EA7B10"/>
    <w:rsid w:val="00EB24FD"/>
    <w:rsid w:val="00EB3731"/>
    <w:rsid w:val="00EB3F16"/>
    <w:rsid w:val="00EC1C89"/>
    <w:rsid w:val="00EF3ACC"/>
    <w:rsid w:val="00F30125"/>
    <w:rsid w:val="00F60ED6"/>
    <w:rsid w:val="00F67770"/>
    <w:rsid w:val="00FA0C73"/>
    <w:rsid w:val="00FA2C2E"/>
    <w:rsid w:val="00FA700B"/>
    <w:rsid w:val="00FB0099"/>
    <w:rsid w:val="00FC1520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922E-3154-4A8F-B1A9-B5022FE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74</Words>
  <Characters>30272</Characters>
  <Application>Microsoft Office Word</Application>
  <DocSecurity>0</DocSecurity>
  <Lines>3784</Lines>
  <Paragraphs>16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7-10-17T13:57:00Z</cp:lastPrinted>
  <dcterms:created xsi:type="dcterms:W3CDTF">2022-10-03T09:23:00Z</dcterms:created>
  <dcterms:modified xsi:type="dcterms:W3CDTF">2022-10-03T09:23:00Z</dcterms:modified>
</cp:coreProperties>
</file>